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44A63" w14:textId="77777777" w:rsidR="008D3AA9" w:rsidRPr="00AE0419" w:rsidRDefault="008D3AA9" w:rsidP="008D3AA9">
      <w:pPr>
        <w:jc w:val="center"/>
        <w:rPr>
          <w:b/>
        </w:rPr>
      </w:pPr>
      <w:r w:rsidRPr="00AE0419">
        <w:rPr>
          <w:b/>
        </w:rPr>
        <w:t>KOMPUTEROWE PAKIETY STATYSTYCZNE</w:t>
      </w:r>
    </w:p>
    <w:p w14:paraId="25C68F7C" w14:textId="790B2501" w:rsidR="000E62D5" w:rsidRDefault="00EF60ED" w:rsidP="00AE0419">
      <w:pPr>
        <w:jc w:val="both"/>
      </w:pPr>
      <w:r>
        <w:t>IMIĘ I NAZWISKO</w:t>
      </w:r>
      <w:r w:rsidR="008D6EAF">
        <w:t xml:space="preserve">: </w:t>
      </w:r>
    </w:p>
    <w:p w14:paraId="4D7B4184" w14:textId="77777777" w:rsidR="00323B96" w:rsidRDefault="00301707" w:rsidP="00931401">
      <w:pPr>
        <w:jc w:val="both"/>
      </w:pPr>
      <w:r w:rsidRPr="00301707">
        <w:rPr>
          <w:b/>
        </w:rPr>
        <w:t>UWAGA.</w:t>
      </w:r>
      <w:r>
        <w:t xml:space="preserve"> </w:t>
      </w:r>
      <w:r w:rsidR="00397FCD" w:rsidRPr="00D4109B">
        <w:rPr>
          <w:b/>
        </w:rPr>
        <w:t xml:space="preserve">Do wykonania wszystkich zadań niezbędne </w:t>
      </w:r>
      <w:r w:rsidR="00000719" w:rsidRPr="00D4109B">
        <w:rPr>
          <w:b/>
        </w:rPr>
        <w:t xml:space="preserve">jest </w:t>
      </w:r>
      <w:r w:rsidR="00A17D59" w:rsidRPr="00D4109B">
        <w:rPr>
          <w:b/>
        </w:rPr>
        <w:t xml:space="preserve">wcześniejsze </w:t>
      </w:r>
      <w:r w:rsidR="001238D0" w:rsidRPr="00D4109B">
        <w:rPr>
          <w:b/>
        </w:rPr>
        <w:t xml:space="preserve">zaimportowanie </w:t>
      </w:r>
      <w:r w:rsidR="00397FCD" w:rsidRPr="00D4109B">
        <w:rPr>
          <w:b/>
        </w:rPr>
        <w:t xml:space="preserve"> pliku zbior_danych_1</w:t>
      </w:r>
      <w:r w:rsidR="001238D0" w:rsidRPr="00D4109B">
        <w:rPr>
          <w:b/>
        </w:rPr>
        <w:t>.xls</w:t>
      </w:r>
      <w:r w:rsidR="003D3D27">
        <w:rPr>
          <w:b/>
        </w:rPr>
        <w:t>x</w:t>
      </w:r>
      <w:r w:rsidR="00A17D59" w:rsidRPr="00D4109B">
        <w:rPr>
          <w:b/>
        </w:rPr>
        <w:t xml:space="preserve"> do programu </w:t>
      </w:r>
      <w:r w:rsidR="0088660F">
        <w:rPr>
          <w:b/>
        </w:rPr>
        <w:t>R</w:t>
      </w:r>
      <w:r w:rsidR="00D4109B">
        <w:rPr>
          <w:b/>
        </w:rPr>
        <w:t>.</w:t>
      </w:r>
    </w:p>
    <w:p w14:paraId="0C8D4B02" w14:textId="77777777" w:rsidR="00E173DB" w:rsidRDefault="00E173DB" w:rsidP="00BE09E8">
      <w:pPr>
        <w:jc w:val="both"/>
        <w:rPr>
          <w:b/>
        </w:rPr>
      </w:pPr>
    </w:p>
    <w:p w14:paraId="23834E57" w14:textId="058A6BF6" w:rsidR="00660070" w:rsidRPr="00BE09E8" w:rsidRDefault="00323B96" w:rsidP="00BE09E8">
      <w:pPr>
        <w:jc w:val="both"/>
      </w:pPr>
      <w:r w:rsidRPr="00301707">
        <w:rPr>
          <w:b/>
        </w:rPr>
        <w:t>Zadanie 1.</w:t>
      </w:r>
      <w:r w:rsidR="00301707">
        <w:rPr>
          <w:b/>
        </w:rPr>
        <w:t xml:space="preserve"> </w:t>
      </w:r>
      <w:r w:rsidR="00096D9B">
        <w:rPr>
          <w:b/>
        </w:rPr>
        <w:t xml:space="preserve"> </w:t>
      </w:r>
      <w:r w:rsidR="00096D9B">
        <w:t>W badaniu udział wzięło</w:t>
      </w:r>
      <w:r w:rsidR="00471BD4">
        <w:t xml:space="preserve"> …</w:t>
      </w:r>
      <w:r w:rsidR="00BE09E8">
        <w:t>…</w:t>
      </w:r>
      <w:r w:rsidR="008D6EAF">
        <w:t>49</w:t>
      </w:r>
      <w:r w:rsidR="00BE09E8">
        <w:t>………</w:t>
      </w:r>
      <w:r w:rsidR="00344B48">
        <w:t xml:space="preserve"> </w:t>
      </w:r>
      <w:r w:rsidR="00BE09E8">
        <w:t>rozwiedzionych osób</w:t>
      </w:r>
      <w:r w:rsidR="008E5309">
        <w:t xml:space="preserve"> (zmienna </w:t>
      </w:r>
      <w:r w:rsidR="008E5309" w:rsidRPr="008E5309">
        <w:t>fC11</w:t>
      </w:r>
      <w:r w:rsidR="008E5309">
        <w:t>)</w:t>
      </w:r>
      <w:r w:rsidR="00471BD4">
        <w:t>.</w:t>
      </w:r>
      <w:r w:rsidR="00BE09E8">
        <w:tab/>
      </w:r>
      <w:r w:rsidR="006F62ED">
        <w:t xml:space="preserve">                  </w:t>
      </w:r>
      <w:r w:rsidR="006F62ED" w:rsidRPr="00660070">
        <w:rPr>
          <w:b/>
        </w:rPr>
        <w:t>[1p]</w:t>
      </w:r>
      <w:r w:rsidR="00BE09E8">
        <w:t xml:space="preserve">  </w:t>
      </w:r>
      <w:r w:rsidR="00471BD4">
        <w:t xml:space="preserve">               </w:t>
      </w:r>
      <w:r w:rsidR="008E5309">
        <w:t xml:space="preserve">                                                                                                                                </w:t>
      </w:r>
      <w:r w:rsidR="006F62ED">
        <w:t xml:space="preserve">          </w:t>
      </w:r>
    </w:p>
    <w:p w14:paraId="7F61256F" w14:textId="10D6D896" w:rsidR="00E66616" w:rsidRDefault="00E66616" w:rsidP="00660070">
      <w:pPr>
        <w:pStyle w:val="Akapitzlist"/>
        <w:ind w:left="0"/>
      </w:pPr>
      <w:r w:rsidRPr="001E08DD">
        <w:rPr>
          <w:b/>
        </w:rPr>
        <w:t>Zadanie 2.</w:t>
      </w:r>
      <w:r>
        <w:t xml:space="preserve"> </w:t>
      </w:r>
      <w:r w:rsidR="003D0086">
        <w:t>Średnia</w:t>
      </w:r>
      <w:r w:rsidR="00B54390">
        <w:t xml:space="preserve"> wiek</w:t>
      </w:r>
      <w:r w:rsidR="00660070">
        <w:t>u</w:t>
      </w:r>
      <w:r w:rsidR="00B54390">
        <w:t xml:space="preserve"> </w:t>
      </w:r>
      <w:r w:rsidR="001328A5">
        <w:t xml:space="preserve">(wiek) </w:t>
      </w:r>
      <w:r w:rsidR="00660070">
        <w:t>rozwiedzionych osób</w:t>
      </w:r>
      <w:r w:rsidR="00B54390">
        <w:t xml:space="preserve"> </w:t>
      </w:r>
      <w:r w:rsidR="006C683A">
        <w:t xml:space="preserve">(zmienna fC11) </w:t>
      </w:r>
      <w:r w:rsidR="00B54390">
        <w:t>wynosił</w:t>
      </w:r>
      <w:r w:rsidR="00660070">
        <w:t>a</w:t>
      </w:r>
      <w:r w:rsidR="00DE2432">
        <w:t xml:space="preserve"> </w:t>
      </w:r>
      <w:r w:rsidR="008A1498">
        <w:t>………</w:t>
      </w:r>
      <w:r w:rsidR="008D6EAF">
        <w:t>48,67</w:t>
      </w:r>
      <w:r w:rsidR="008A1498">
        <w:t>….……lat.</w:t>
      </w:r>
      <w:r w:rsidR="008A1498">
        <w:rPr>
          <w:b/>
        </w:rPr>
        <w:t xml:space="preserve">      </w:t>
      </w:r>
      <w:r w:rsidR="001328A5">
        <w:rPr>
          <w:b/>
        </w:rPr>
        <w:t xml:space="preserve"> [1p]</w:t>
      </w:r>
      <w:r w:rsidR="002D73CB">
        <w:rPr>
          <w:b/>
        </w:rPr>
        <w:t xml:space="preserve">   </w:t>
      </w:r>
      <w:r w:rsidR="00A56F5C" w:rsidRPr="00660070">
        <w:rPr>
          <w:b/>
        </w:rPr>
        <w:t xml:space="preserve"> </w:t>
      </w:r>
    </w:p>
    <w:p w14:paraId="4CE61E9E" w14:textId="2D701109" w:rsidR="00DE2432" w:rsidRDefault="007244DA" w:rsidP="00931401">
      <w:pPr>
        <w:jc w:val="both"/>
      </w:pPr>
      <w:r w:rsidRPr="001E08DD">
        <w:rPr>
          <w:b/>
        </w:rPr>
        <w:t xml:space="preserve">Zadanie 3. </w:t>
      </w:r>
      <w:r w:rsidR="001E08DD">
        <w:rPr>
          <w:b/>
        </w:rPr>
        <w:t xml:space="preserve"> </w:t>
      </w:r>
      <w:r w:rsidR="004B70C9">
        <w:t>Mężczyzn</w:t>
      </w:r>
      <w:r w:rsidR="004578BA">
        <w:t xml:space="preserve"> (zmienna Plec)</w:t>
      </w:r>
      <w:r w:rsidR="004B70C9">
        <w:t xml:space="preserve">, </w:t>
      </w:r>
      <w:r w:rsidR="00C347D5">
        <w:t xml:space="preserve">z województwa wielkopolskiego </w:t>
      </w:r>
      <w:r w:rsidR="004578BA">
        <w:t xml:space="preserve">(zmienna WOJEWODZTWO) </w:t>
      </w:r>
      <w:r w:rsidR="00C347D5">
        <w:t>oraz kobiet z województwa podlaskiego</w:t>
      </w:r>
      <w:r w:rsidR="004B70C9">
        <w:t xml:space="preserve"> udz</w:t>
      </w:r>
      <w:r w:rsidR="00B94021">
        <w:t>iał w badaniu ankietowym wzięło</w:t>
      </w:r>
      <w:r w:rsidR="00644EE8">
        <w:t xml:space="preserve"> łącznie</w:t>
      </w:r>
      <w:r w:rsidR="00B94021">
        <w:t>………</w:t>
      </w:r>
      <w:r w:rsidR="008D6EAF">
        <w:t>97</w:t>
      </w:r>
      <w:r w:rsidR="00B94021">
        <w:t>…….</w:t>
      </w:r>
      <w:r w:rsidR="00A56F5C">
        <w:rPr>
          <w:b/>
        </w:rPr>
        <w:tab/>
        <w:t xml:space="preserve">    </w:t>
      </w:r>
      <w:r w:rsidR="00CA571F" w:rsidRPr="00CA571F">
        <w:rPr>
          <w:b/>
        </w:rPr>
        <w:t>[1p]</w:t>
      </w:r>
    </w:p>
    <w:p w14:paraId="333160A7" w14:textId="20A6E2C1" w:rsidR="00FC7D86" w:rsidRPr="0038082A" w:rsidRDefault="00984588" w:rsidP="006F31C6">
      <w:pPr>
        <w:jc w:val="both"/>
      </w:pPr>
      <w:r w:rsidRPr="00A26889">
        <w:rPr>
          <w:b/>
        </w:rPr>
        <w:t xml:space="preserve">Zadanie 4. </w:t>
      </w:r>
      <w:r w:rsidR="00A26889">
        <w:rPr>
          <w:b/>
        </w:rPr>
        <w:t xml:space="preserve"> </w:t>
      </w:r>
      <w:r w:rsidR="00BC6428">
        <w:t xml:space="preserve">Kobiet </w:t>
      </w:r>
      <w:r w:rsidR="008670D6">
        <w:t xml:space="preserve">(zmienna Plec) </w:t>
      </w:r>
      <w:r w:rsidR="00BC6428">
        <w:t>z województw</w:t>
      </w:r>
      <w:r w:rsidR="008670D6">
        <w:t xml:space="preserve"> (zmienna WOJEWODZTWO)</w:t>
      </w:r>
      <w:r w:rsidR="00BC6428">
        <w:t>, których kod kończy się cyfrą 2</w:t>
      </w:r>
      <w:r w:rsidR="00FE3779">
        <w:t>,</w:t>
      </w:r>
      <w:r w:rsidR="00BC6428">
        <w:t xml:space="preserve"> a które jednocześnie mieszkają na wsi </w:t>
      </w:r>
      <w:r w:rsidR="008670D6">
        <w:t xml:space="preserve">(zmienna </w:t>
      </w:r>
      <w:r w:rsidR="008670D6" w:rsidRPr="008670D6">
        <w:t>KLASA_MIEJSOWOSCI</w:t>
      </w:r>
      <w:r w:rsidR="008670D6">
        <w:t xml:space="preserve">) </w:t>
      </w:r>
      <w:r w:rsidR="00BC6428">
        <w:t>w badaniu ankietowym udział wzięł</w:t>
      </w:r>
      <w:r w:rsidR="0038082A">
        <w:t>o………</w:t>
      </w:r>
      <w:r w:rsidR="008D6EAF">
        <w:t>73</w:t>
      </w:r>
      <w:r w:rsidR="0038082A">
        <w:t>……..</w:t>
      </w:r>
      <w:r w:rsidR="00350627">
        <w:rPr>
          <w:b/>
        </w:rPr>
        <w:t xml:space="preserve"> </w:t>
      </w:r>
      <w:r w:rsidR="00BC6428">
        <w:rPr>
          <w:b/>
        </w:rPr>
        <w:t xml:space="preserve">                                                                  </w:t>
      </w:r>
      <w:r w:rsidR="0038082A">
        <w:rPr>
          <w:b/>
        </w:rPr>
        <w:t xml:space="preserve">              </w:t>
      </w:r>
      <w:r w:rsidR="008670D6">
        <w:rPr>
          <w:b/>
        </w:rPr>
        <w:t xml:space="preserve">                           </w:t>
      </w:r>
      <w:r w:rsidR="0038082A">
        <w:rPr>
          <w:b/>
        </w:rPr>
        <w:t xml:space="preserve">   </w:t>
      </w:r>
      <w:r w:rsidR="00CA571F" w:rsidRPr="00CA571F">
        <w:rPr>
          <w:b/>
        </w:rPr>
        <w:t>[</w:t>
      </w:r>
      <w:r w:rsidR="00D93168">
        <w:rPr>
          <w:b/>
        </w:rPr>
        <w:t>2</w:t>
      </w:r>
      <w:r w:rsidR="00CA571F" w:rsidRPr="00CA571F">
        <w:rPr>
          <w:b/>
        </w:rPr>
        <w:t>p]</w:t>
      </w:r>
    </w:p>
    <w:p w14:paraId="0855A490" w14:textId="77777777" w:rsidR="00B7624B" w:rsidRPr="007E67F9" w:rsidRDefault="001E2DC9" w:rsidP="007E67F9">
      <w:pPr>
        <w:jc w:val="both"/>
        <w:rPr>
          <w:b/>
        </w:rPr>
      </w:pPr>
      <w:r>
        <w:rPr>
          <w:b/>
        </w:rPr>
        <w:t>Zadanie 5</w:t>
      </w:r>
      <w:r w:rsidR="001048BF" w:rsidRPr="00983140">
        <w:rPr>
          <w:b/>
        </w:rPr>
        <w:t>.</w:t>
      </w:r>
      <w:r w:rsidR="00983140">
        <w:rPr>
          <w:b/>
        </w:rPr>
        <w:t xml:space="preserve"> </w:t>
      </w:r>
      <w:r w:rsidR="00B7124C" w:rsidRPr="00ED7537">
        <w:t>Uzupełnij poniższą tabelę krzyżową</w:t>
      </w:r>
      <w:r w:rsidR="00717076">
        <w:t xml:space="preserve">, w której zawarte są informacje o liczbie respondentów ze względu na </w:t>
      </w:r>
      <w:r w:rsidR="009B4D52">
        <w:t xml:space="preserve">ich </w:t>
      </w:r>
      <w:r w:rsidR="004B78D1">
        <w:t xml:space="preserve">stan cywilny </w:t>
      </w:r>
      <w:r w:rsidR="00717076">
        <w:t xml:space="preserve"> </w:t>
      </w:r>
      <w:r w:rsidR="00823768">
        <w:t xml:space="preserve">(zmienne fC11) </w:t>
      </w:r>
      <w:r w:rsidR="00717076">
        <w:t xml:space="preserve">i </w:t>
      </w:r>
      <w:r w:rsidR="004B78D1">
        <w:t xml:space="preserve">zmienną </w:t>
      </w:r>
      <w:r w:rsidR="004B78D1" w:rsidRPr="004B78D1">
        <w:t>fp29</w:t>
      </w:r>
      <w:r w:rsidR="004B78D1">
        <w:t xml:space="preserve"> (</w:t>
      </w:r>
      <w:r w:rsidR="004B78D1" w:rsidRPr="004B78D1">
        <w:t>Co jest według Pana</w:t>
      </w:r>
      <w:r w:rsidR="004B78D1">
        <w:t>/Pani</w:t>
      </w:r>
      <w:r w:rsidR="004B78D1" w:rsidRPr="004B78D1">
        <w:t xml:space="preserve"> ważniejsze w życiu?</w:t>
      </w:r>
      <w:r w:rsidR="004B78D1">
        <w:t>)</w:t>
      </w:r>
      <w:r w:rsidR="00717076">
        <w:t>.</w:t>
      </w:r>
      <w:r w:rsidR="007E67F9">
        <w:rPr>
          <w:b/>
        </w:rPr>
        <w:t xml:space="preserve">                                                                                                                   </w:t>
      </w:r>
      <w:r w:rsidR="007E67F9" w:rsidRPr="00CA571F">
        <w:rPr>
          <w:b/>
        </w:rPr>
        <w:t>[1p]</w:t>
      </w:r>
      <w:r w:rsidR="00701166">
        <w:rPr>
          <w:b/>
        </w:rPr>
        <w:tab/>
      </w:r>
      <w:r w:rsidR="00701166">
        <w:rPr>
          <w:b/>
        </w:rPr>
        <w:tab/>
      </w:r>
      <w:r w:rsidR="00701166">
        <w:rPr>
          <w:b/>
        </w:rPr>
        <w:tab/>
        <w:t xml:space="preserve">   </w:t>
      </w:r>
      <w:r w:rsidR="003D7038">
        <w:rPr>
          <w:b/>
        </w:rPr>
        <w:tab/>
      </w:r>
      <w:r w:rsidR="003D7038">
        <w:rPr>
          <w:b/>
        </w:rPr>
        <w:tab/>
      </w:r>
      <w:r w:rsidR="003D7038">
        <w:rPr>
          <w:b/>
        </w:rPr>
        <w:tab/>
      </w:r>
      <w:r w:rsidR="003D7038">
        <w:rPr>
          <w:b/>
        </w:rPr>
        <w:tab/>
      </w:r>
      <w:r w:rsidR="003D7038">
        <w:rPr>
          <w:b/>
        </w:rPr>
        <w:tab/>
      </w:r>
      <w:r w:rsidR="003D7038">
        <w:rPr>
          <w:b/>
        </w:rPr>
        <w:tab/>
      </w:r>
      <w:r w:rsidR="003D7038">
        <w:rPr>
          <w:b/>
        </w:rPr>
        <w:tab/>
      </w:r>
      <w:r w:rsidR="003D7038">
        <w:rPr>
          <w:b/>
        </w:rPr>
        <w:tab/>
      </w:r>
    </w:p>
    <w:tbl>
      <w:tblPr>
        <w:tblW w:w="48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6"/>
        <w:gridCol w:w="1476"/>
        <w:gridCol w:w="1476"/>
      </w:tblGrid>
      <w:tr w:rsidR="00B7624B" w:rsidRPr="00B7624B" w14:paraId="7334B281" w14:textId="77777777" w:rsidTr="00267431">
        <w:trPr>
          <w:cantSplit/>
          <w:jc w:val="center"/>
        </w:trPr>
        <w:tc>
          <w:tcPr>
            <w:tcW w:w="193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5896DD23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52" w:type="dxa"/>
            <w:gridSpan w:val="2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EAE63BA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7624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o jest według Pana ważniejsze w życiu?</w:t>
            </w:r>
          </w:p>
        </w:tc>
      </w:tr>
      <w:tr w:rsidR="00B7624B" w:rsidRPr="00B7624B" w14:paraId="1116F5B0" w14:textId="77777777" w:rsidTr="00267431">
        <w:trPr>
          <w:cantSplit/>
          <w:jc w:val="center"/>
        </w:trPr>
        <w:tc>
          <w:tcPr>
            <w:tcW w:w="193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47B0FA32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6" w:type="dxa"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6B7B2967" w14:textId="77777777" w:rsidR="00B7624B" w:rsidRPr="00B7624B" w:rsidRDefault="00B7624B" w:rsidP="0026743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7624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zyjemności, dostatek, brak stresu,</w:t>
            </w:r>
          </w:p>
        </w:tc>
        <w:tc>
          <w:tcPr>
            <w:tcW w:w="1476" w:type="dxa"/>
            <w:tcBorders>
              <w:right w:val="single" w:sz="16" w:space="0" w:color="000000"/>
            </w:tcBorders>
            <w:shd w:val="clear" w:color="auto" w:fill="FFFFFF"/>
            <w:vAlign w:val="bottom"/>
          </w:tcPr>
          <w:p w14:paraId="6EF03B11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7624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siąganie ważnych celów mimo trudności, bólu i wyrzeczeń</w:t>
            </w:r>
          </w:p>
        </w:tc>
      </w:tr>
      <w:tr w:rsidR="00B7624B" w:rsidRPr="00B7624B" w14:paraId="1367F020" w14:textId="77777777" w:rsidTr="00267431">
        <w:trPr>
          <w:cantSplit/>
          <w:jc w:val="center"/>
        </w:trPr>
        <w:tc>
          <w:tcPr>
            <w:tcW w:w="193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8DC13D1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7624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aw</w:t>
            </w:r>
            <w:r w:rsidR="004369C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</w:t>
            </w:r>
            <w:r w:rsidRPr="00B7624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er/panna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F0F936" w14:textId="3A0EF85E" w:rsidR="00B7624B" w:rsidRPr="00B7624B" w:rsidRDefault="008D6EAF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9586F9" w14:textId="5FBB9428" w:rsidR="00B7624B" w:rsidRPr="00B7624B" w:rsidRDefault="008D6EAF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54</w:t>
            </w:r>
          </w:p>
        </w:tc>
      </w:tr>
      <w:tr w:rsidR="00B7624B" w:rsidRPr="00B7624B" w14:paraId="4B6E0016" w14:textId="77777777" w:rsidTr="00267431">
        <w:trPr>
          <w:cantSplit/>
          <w:jc w:val="center"/>
        </w:trPr>
        <w:tc>
          <w:tcPr>
            <w:tcW w:w="19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573C429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7624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żonaty/zamężna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3905C8" w14:textId="7510433A" w:rsidR="00B7624B" w:rsidRPr="00B7624B" w:rsidRDefault="008D6EAF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45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9F7590" w14:textId="51187291" w:rsidR="00B7624B" w:rsidRPr="00B7624B" w:rsidRDefault="008D6EAF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17</w:t>
            </w:r>
          </w:p>
        </w:tc>
      </w:tr>
      <w:tr w:rsidR="00B7624B" w:rsidRPr="00B7624B" w14:paraId="6AAB5FEE" w14:textId="77777777" w:rsidTr="00267431">
        <w:trPr>
          <w:cantSplit/>
          <w:jc w:val="center"/>
        </w:trPr>
        <w:tc>
          <w:tcPr>
            <w:tcW w:w="19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061F9C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7624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dowiec/wdowa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F798C9" w14:textId="130CD0A9" w:rsidR="00B7624B" w:rsidRPr="00B7624B" w:rsidRDefault="008D6EAF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AD2D31" w14:textId="4E23C9FD" w:rsidR="00B7624B" w:rsidRPr="00B7624B" w:rsidRDefault="008D6EAF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</w:tr>
      <w:tr w:rsidR="00B7624B" w:rsidRPr="00B7624B" w14:paraId="7F88F242" w14:textId="77777777" w:rsidTr="00267431">
        <w:trPr>
          <w:cantSplit/>
          <w:jc w:val="center"/>
        </w:trPr>
        <w:tc>
          <w:tcPr>
            <w:tcW w:w="19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B8C10F7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7624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ozwiedziony/a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73B5F6" w14:textId="36C6E317" w:rsidR="00B7624B" w:rsidRPr="00B7624B" w:rsidRDefault="008D6EAF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187D3B" w14:textId="4AAD7958" w:rsidR="00B7624B" w:rsidRPr="00B7624B" w:rsidRDefault="008D6EAF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</w:tr>
      <w:tr w:rsidR="00B7624B" w:rsidRPr="00B7624B" w14:paraId="1113ACCE" w14:textId="77777777" w:rsidTr="00267431">
        <w:trPr>
          <w:cantSplit/>
          <w:jc w:val="center"/>
        </w:trPr>
        <w:tc>
          <w:tcPr>
            <w:tcW w:w="19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3C2C629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7624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eparacja prawna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38FA39" w14:textId="0702C226" w:rsidR="00B7624B" w:rsidRPr="00B7624B" w:rsidRDefault="008D6EAF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E422B0" w14:textId="2DC3B8BD" w:rsidR="00B7624B" w:rsidRPr="00B7624B" w:rsidRDefault="008D6EAF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B7624B" w:rsidRPr="00B7624B" w14:paraId="1F4A529D" w14:textId="77777777" w:rsidTr="00823768">
        <w:trPr>
          <w:cantSplit/>
          <w:trHeight w:val="158"/>
          <w:jc w:val="center"/>
        </w:trPr>
        <w:tc>
          <w:tcPr>
            <w:tcW w:w="193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AD91FD8" w14:textId="77777777" w:rsidR="00B7624B" w:rsidRPr="00B7624B" w:rsidRDefault="00B7624B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7624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eparacja faktyczna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6A78679" w14:textId="0FDEE8A6" w:rsidR="00B7624B" w:rsidRPr="00B7624B" w:rsidRDefault="008D6EAF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3DEA41A" w14:textId="758FEEA9" w:rsidR="00B7624B" w:rsidRPr="00B7624B" w:rsidRDefault="008D6EAF" w:rsidP="00B762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</w:tbl>
    <w:p w14:paraId="01500A5C" w14:textId="77777777" w:rsidR="00DC5273" w:rsidRPr="00920DF9" w:rsidRDefault="00DC5273" w:rsidP="00920DF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76AA1D2C" w14:textId="77777777" w:rsidR="008022FB" w:rsidRDefault="008022FB" w:rsidP="00284171">
      <w:pPr>
        <w:jc w:val="both"/>
        <w:rPr>
          <w:b/>
        </w:rPr>
      </w:pPr>
    </w:p>
    <w:p w14:paraId="772E1233" w14:textId="77777777" w:rsidR="00920DF9" w:rsidRDefault="0043571D" w:rsidP="00284171">
      <w:pPr>
        <w:jc w:val="both"/>
      </w:pPr>
      <w:r>
        <w:rPr>
          <w:b/>
        </w:rPr>
        <w:t>Zadanie 6</w:t>
      </w:r>
      <w:r w:rsidR="009A205F" w:rsidRPr="00310DCA">
        <w:rPr>
          <w:b/>
        </w:rPr>
        <w:t xml:space="preserve">. </w:t>
      </w:r>
      <w:r w:rsidR="00310DCA">
        <w:rPr>
          <w:b/>
        </w:rPr>
        <w:t xml:space="preserve"> </w:t>
      </w:r>
      <w:r w:rsidR="00AC69AF" w:rsidRPr="00284171">
        <w:t xml:space="preserve">Dokonaj </w:t>
      </w:r>
      <w:proofErr w:type="spellStart"/>
      <w:r w:rsidR="00AC69AF" w:rsidRPr="00284171">
        <w:t>rekodowania</w:t>
      </w:r>
      <w:proofErr w:type="spellEnd"/>
      <w:r w:rsidR="00AC69AF" w:rsidRPr="00284171">
        <w:t xml:space="preserve"> zmiennej </w:t>
      </w:r>
      <w:r w:rsidR="0057404D" w:rsidRPr="0057404D">
        <w:t>fp65</w:t>
      </w:r>
      <w:r w:rsidR="0057404D">
        <w:t xml:space="preserve"> (</w:t>
      </w:r>
      <w:r w:rsidR="0057404D" w:rsidRPr="0057404D">
        <w:t>Pana</w:t>
      </w:r>
      <w:r w:rsidR="0057404D">
        <w:t>/Pani</w:t>
      </w:r>
      <w:r w:rsidR="0057404D" w:rsidRPr="0057404D">
        <w:t xml:space="preserve"> własny (osobisty) dochód miesięczny netto (na rękę) średnio z ostatnich trzech miesięcy wyniósł</w:t>
      </w:r>
      <w:r w:rsidR="0057404D">
        <w:t>)</w:t>
      </w:r>
      <w:r w:rsidR="00AC69AF" w:rsidRPr="00284171">
        <w:t xml:space="preserve"> według następującego schematu:</w:t>
      </w:r>
      <w:r w:rsidR="007B1D8C">
        <w:t xml:space="preserve"> 1 – do </w:t>
      </w:r>
      <w:r w:rsidR="007B1D8C">
        <w:lastRenderedPageBreak/>
        <w:t xml:space="preserve">1700 zł włącznie, 2 – powyżej 1700 zł. </w:t>
      </w:r>
      <w:r w:rsidR="00AC69AF" w:rsidRPr="00284171">
        <w:t xml:space="preserve">Następnie </w:t>
      </w:r>
      <w:r w:rsidR="00997F17">
        <w:t>u</w:t>
      </w:r>
      <w:r w:rsidR="0050571A">
        <w:t>zupełnij</w:t>
      </w:r>
      <w:r w:rsidR="00C466AD">
        <w:t xml:space="preserve"> poniższą tabelę liczebnościami.  </w:t>
      </w:r>
      <w:r w:rsidR="007B1D8C">
        <w:rPr>
          <w:b/>
        </w:rPr>
        <w:t xml:space="preserve"> </w:t>
      </w:r>
      <w:r w:rsidR="007B1D8C" w:rsidRPr="00CA571F">
        <w:rPr>
          <w:b/>
        </w:rPr>
        <w:t>[</w:t>
      </w:r>
      <w:r w:rsidR="007B1D8C">
        <w:rPr>
          <w:b/>
        </w:rPr>
        <w:t>3</w:t>
      </w:r>
      <w:r w:rsidR="007B1D8C" w:rsidRPr="00CA571F">
        <w:rPr>
          <w:b/>
        </w:rPr>
        <w:t>p]</w:t>
      </w:r>
      <w:r w:rsidR="00AC0BAF">
        <w:rPr>
          <w:b/>
        </w:rPr>
        <w:tab/>
        <w:t xml:space="preserve">    </w:t>
      </w:r>
      <w:r w:rsidR="007B1D8C">
        <w:rPr>
          <w:b/>
        </w:rPr>
        <w:t xml:space="preserve">                     </w:t>
      </w:r>
    </w:p>
    <w:p w14:paraId="3D7D2597" w14:textId="77777777" w:rsidR="00853AA3" w:rsidRDefault="00853AA3" w:rsidP="00EB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17DD76" w14:textId="77777777" w:rsidR="00C466AD" w:rsidRDefault="00C466AD" w:rsidP="00EB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97B5E7" w14:textId="77777777" w:rsidR="00853AA3" w:rsidRDefault="00853AA3" w:rsidP="00EB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2A6E67" w14:textId="77777777" w:rsidR="00853AA3" w:rsidRPr="00EB41ED" w:rsidRDefault="00853AA3" w:rsidP="00EB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176"/>
        <w:gridCol w:w="1241"/>
        <w:gridCol w:w="1454"/>
      </w:tblGrid>
      <w:tr w:rsidR="00EB41ED" w:rsidRPr="00A600F6" w14:paraId="3CF78255" w14:textId="77777777" w:rsidTr="00EB41ED">
        <w:trPr>
          <w:cantSplit/>
          <w:tblHeader/>
          <w:jc w:val="center"/>
        </w:trPr>
        <w:tc>
          <w:tcPr>
            <w:tcW w:w="191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8DA5FA0" w14:textId="77777777" w:rsidR="00EB41ED" w:rsidRPr="00A600F6" w:rsidRDefault="00EB41ED" w:rsidP="00EB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C9360DA" w14:textId="77777777" w:rsidR="00EB41ED" w:rsidRPr="00A600F6" w:rsidRDefault="00560B61" w:rsidP="00EB41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p65 (dochód)</w:t>
            </w:r>
          </w:p>
        </w:tc>
      </w:tr>
      <w:tr w:rsidR="00EB41ED" w:rsidRPr="00A600F6" w14:paraId="13DBBB79" w14:textId="77777777" w:rsidTr="00EB41ED">
        <w:trPr>
          <w:cantSplit/>
          <w:tblHeader/>
          <w:jc w:val="center"/>
        </w:trPr>
        <w:tc>
          <w:tcPr>
            <w:tcW w:w="191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E4FC985" w14:textId="77777777" w:rsidR="00EB41ED" w:rsidRPr="00A600F6" w:rsidRDefault="00EB41ED" w:rsidP="00EB41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55F300EE" w14:textId="77777777" w:rsidR="00EB41ED" w:rsidRPr="00A600F6" w:rsidRDefault="00EB41ED" w:rsidP="00F043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0F6">
              <w:rPr>
                <w:rFonts w:ascii="Arial" w:hAnsi="Arial" w:cs="Arial"/>
                <w:color w:val="000000"/>
                <w:sz w:val="18"/>
                <w:szCs w:val="18"/>
              </w:rPr>
              <w:t xml:space="preserve">do </w:t>
            </w:r>
            <w:r w:rsidR="00F04397">
              <w:rPr>
                <w:rFonts w:ascii="Arial" w:hAnsi="Arial" w:cs="Arial"/>
                <w:color w:val="000000"/>
                <w:sz w:val="18"/>
                <w:szCs w:val="18"/>
              </w:rPr>
              <w:t xml:space="preserve">1700 zł </w:t>
            </w:r>
          </w:p>
        </w:tc>
        <w:tc>
          <w:tcPr>
            <w:tcW w:w="1454" w:type="dxa"/>
            <w:tcBorders>
              <w:right w:val="single" w:sz="16" w:space="0" w:color="000000"/>
            </w:tcBorders>
            <w:shd w:val="clear" w:color="auto" w:fill="FFFFFF"/>
            <w:vAlign w:val="bottom"/>
          </w:tcPr>
          <w:p w14:paraId="66778FFD" w14:textId="77777777" w:rsidR="00EB41ED" w:rsidRPr="00A600F6" w:rsidRDefault="00EB41ED" w:rsidP="00F043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0F6">
              <w:rPr>
                <w:rFonts w:ascii="Arial" w:hAnsi="Arial" w:cs="Arial"/>
                <w:color w:val="000000"/>
                <w:sz w:val="18"/>
                <w:szCs w:val="18"/>
              </w:rPr>
              <w:t xml:space="preserve">powyżej </w:t>
            </w:r>
            <w:r w:rsidR="00F04397">
              <w:rPr>
                <w:rFonts w:ascii="Arial" w:hAnsi="Arial" w:cs="Arial"/>
                <w:color w:val="000000"/>
                <w:sz w:val="18"/>
                <w:szCs w:val="18"/>
              </w:rPr>
              <w:t>1700 zł</w:t>
            </w:r>
          </w:p>
        </w:tc>
      </w:tr>
      <w:tr w:rsidR="00EB41ED" w:rsidRPr="00A600F6" w14:paraId="61A39BDC" w14:textId="77777777" w:rsidTr="00EB41ED">
        <w:trPr>
          <w:cantSplit/>
          <w:tblHeader/>
          <w:jc w:val="center"/>
        </w:trPr>
        <w:tc>
          <w:tcPr>
            <w:tcW w:w="73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FB3CD46" w14:textId="77777777" w:rsidR="00EB41ED" w:rsidRPr="00A600F6" w:rsidRDefault="00EB41ED" w:rsidP="00EB41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0F6">
              <w:rPr>
                <w:rFonts w:ascii="Arial" w:hAnsi="Arial" w:cs="Arial"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117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D6D8BC" w14:textId="77777777" w:rsidR="00EB41ED" w:rsidRPr="00A600F6" w:rsidRDefault="00EB41ED" w:rsidP="00EB41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0F6">
              <w:rPr>
                <w:rFonts w:ascii="Arial" w:hAnsi="Arial" w:cs="Arial"/>
                <w:color w:val="000000"/>
                <w:sz w:val="18"/>
                <w:szCs w:val="18"/>
              </w:rPr>
              <w:t>mężczyzna</w:t>
            </w:r>
          </w:p>
        </w:tc>
        <w:tc>
          <w:tcPr>
            <w:tcW w:w="12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50458A20" w14:textId="4E4F0DA3" w:rsidR="00EB41ED" w:rsidRPr="00A600F6" w:rsidRDefault="008D6EAF" w:rsidP="00EB41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45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6D0C1B3" w14:textId="14BB4D48" w:rsidR="00EB41ED" w:rsidRPr="00A600F6" w:rsidRDefault="008D6EAF" w:rsidP="00EB41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2</w:t>
            </w:r>
          </w:p>
        </w:tc>
      </w:tr>
      <w:tr w:rsidR="00EB41ED" w:rsidRPr="00A600F6" w14:paraId="77DC66F8" w14:textId="77777777" w:rsidTr="00EB41ED">
        <w:trPr>
          <w:cantSplit/>
          <w:jc w:val="center"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9F2ABA" w14:textId="77777777" w:rsidR="00EB41ED" w:rsidRPr="00A600F6" w:rsidRDefault="00EB41ED" w:rsidP="00EB41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136F94F" w14:textId="77777777" w:rsidR="00EB41ED" w:rsidRPr="00A600F6" w:rsidRDefault="00EB41ED" w:rsidP="00EB41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0F6">
              <w:rPr>
                <w:rFonts w:ascii="Arial" w:hAnsi="Arial" w:cs="Arial"/>
                <w:color w:val="000000"/>
                <w:sz w:val="18"/>
                <w:szCs w:val="18"/>
              </w:rPr>
              <w:t>kobieta</w:t>
            </w:r>
          </w:p>
        </w:tc>
        <w:tc>
          <w:tcPr>
            <w:tcW w:w="12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5074071" w14:textId="0D9EA499" w:rsidR="00EB41ED" w:rsidRPr="00A600F6" w:rsidRDefault="008D6EAF" w:rsidP="00EB41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45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23FE260" w14:textId="3460B00E" w:rsidR="00EB41ED" w:rsidRPr="00A600F6" w:rsidRDefault="008D6EAF" w:rsidP="00EB41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</w:tr>
    </w:tbl>
    <w:p w14:paraId="5D674016" w14:textId="77777777" w:rsidR="00D16BF1" w:rsidRDefault="00D16BF1" w:rsidP="00435951">
      <w:pPr>
        <w:jc w:val="both"/>
      </w:pPr>
    </w:p>
    <w:p w14:paraId="5D127FE8" w14:textId="77777777" w:rsidR="005713B3" w:rsidRDefault="005713B3" w:rsidP="00435951">
      <w:pPr>
        <w:jc w:val="both"/>
        <w:rPr>
          <w:b/>
        </w:rPr>
      </w:pPr>
    </w:p>
    <w:p w14:paraId="29C1C10C" w14:textId="6A8EC574" w:rsidR="00C12275" w:rsidRDefault="00C60A46" w:rsidP="00435951">
      <w:pPr>
        <w:jc w:val="both"/>
      </w:pPr>
      <w:r>
        <w:rPr>
          <w:b/>
        </w:rPr>
        <w:t>Zadanie 7</w:t>
      </w:r>
      <w:r w:rsidR="00D16BF1" w:rsidRPr="00D16BF1">
        <w:rPr>
          <w:b/>
        </w:rPr>
        <w:t>.</w:t>
      </w:r>
      <w:r w:rsidR="00D16BF1">
        <w:rPr>
          <w:b/>
        </w:rPr>
        <w:t xml:space="preserve"> </w:t>
      </w:r>
      <w:r w:rsidR="00B06281">
        <w:t xml:space="preserve"> </w:t>
      </w:r>
      <w:r w:rsidR="00BD1692" w:rsidRPr="00C466AD">
        <w:t xml:space="preserve">Uzupełnij informację o odsetku respondentów </w:t>
      </w:r>
      <w:r w:rsidR="00233126" w:rsidRPr="00C466AD">
        <w:t xml:space="preserve">ze względu na ich </w:t>
      </w:r>
      <w:r w:rsidR="007D593A" w:rsidRPr="00C466AD">
        <w:t xml:space="preserve">stan cywilny </w:t>
      </w:r>
      <w:r w:rsidR="00406590" w:rsidRPr="00C466AD">
        <w:t xml:space="preserve">(zmienna fC11) </w:t>
      </w:r>
      <w:r w:rsidR="007D593A" w:rsidRPr="00C466AD">
        <w:t xml:space="preserve">wpisując </w:t>
      </w:r>
      <w:r w:rsidR="00233126" w:rsidRPr="00C466AD">
        <w:t>odpowiednie wartości</w:t>
      </w:r>
      <w:r w:rsidR="007D593A" w:rsidRPr="00C466AD">
        <w:t xml:space="preserve"> nad każdym słupkiem osobno</w:t>
      </w:r>
      <w:r w:rsidR="00233126" w:rsidRPr="00C466AD">
        <w:t>.</w:t>
      </w:r>
      <w:r w:rsidR="00481E41" w:rsidRPr="00C466AD">
        <w:t xml:space="preserve"> </w:t>
      </w:r>
      <w:r w:rsidR="00C466AD" w:rsidRPr="00C466AD">
        <w:t>Stwórz odpowiedni wykres w ggplot2</w:t>
      </w:r>
      <w:r w:rsidR="00644A7F">
        <w:rPr>
          <w:b/>
        </w:rPr>
        <w:t xml:space="preserve">    </w:t>
      </w:r>
      <w:r w:rsidR="00C466AD">
        <w:rPr>
          <w:b/>
        </w:rPr>
        <w:t xml:space="preserve">                                                                                                  </w:t>
      </w:r>
      <w:r w:rsidR="00644A7F">
        <w:rPr>
          <w:b/>
        </w:rPr>
        <w:t xml:space="preserve">                                      </w:t>
      </w:r>
      <w:r w:rsidR="00C466AD">
        <w:rPr>
          <w:b/>
        </w:rPr>
        <w:t xml:space="preserve">  </w:t>
      </w:r>
      <w:r w:rsidR="00644A7F">
        <w:rPr>
          <w:b/>
        </w:rPr>
        <w:t xml:space="preserve">  </w:t>
      </w:r>
      <w:r w:rsidR="00C466AD">
        <w:rPr>
          <w:b/>
        </w:rPr>
        <w:t>[2</w:t>
      </w:r>
      <w:r w:rsidR="00644A7F" w:rsidRPr="00CA571F">
        <w:rPr>
          <w:b/>
        </w:rPr>
        <w:t>p]</w:t>
      </w:r>
      <w:r w:rsidR="00AC0BAF">
        <w:rPr>
          <w:b/>
        </w:rPr>
        <w:t xml:space="preserve">  </w:t>
      </w:r>
      <w:r w:rsidR="00EA00E6">
        <w:rPr>
          <w:b/>
        </w:rPr>
        <w:tab/>
      </w:r>
      <w:r w:rsidR="00EA00E6">
        <w:rPr>
          <w:b/>
        </w:rPr>
        <w:tab/>
      </w:r>
      <w:r w:rsidR="00EA00E6">
        <w:rPr>
          <w:b/>
        </w:rPr>
        <w:tab/>
      </w:r>
      <w:r w:rsidR="00EA00E6">
        <w:rPr>
          <w:b/>
        </w:rPr>
        <w:tab/>
      </w:r>
      <w:r w:rsidR="00EA00E6">
        <w:rPr>
          <w:b/>
        </w:rPr>
        <w:tab/>
        <w:t xml:space="preserve">    </w:t>
      </w:r>
    </w:p>
    <w:p w14:paraId="0917B411" w14:textId="4522996B" w:rsidR="00C5374E" w:rsidRDefault="00433971" w:rsidP="002E3815">
      <w:pPr>
        <w:jc w:val="center"/>
      </w:pPr>
      <w:r>
        <w:rPr>
          <w:noProof/>
          <w:lang w:eastAsia="pl-PL"/>
        </w:rPr>
        <w:drawing>
          <wp:inline distT="0" distB="0" distL="0" distR="0" wp14:anchorId="65159B2D" wp14:editId="08EF04F0">
            <wp:extent cx="4330598" cy="2757138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26" cy="276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85B8" w14:textId="168B94A6" w:rsidR="00390034" w:rsidRPr="002E3815" w:rsidRDefault="00390034" w:rsidP="00390034">
      <w:r>
        <w:t xml:space="preserve">                                             22,5%         70,3%        3,1%           3,2%            0,3%            0,4%</w:t>
      </w:r>
    </w:p>
    <w:p w14:paraId="6D63A752" w14:textId="20FFAB93" w:rsidR="00C12275" w:rsidRDefault="00EC47DF" w:rsidP="009D75E9">
      <w:pPr>
        <w:tabs>
          <w:tab w:val="left" w:pos="1170"/>
        </w:tabs>
        <w:jc w:val="both"/>
        <w:rPr>
          <w:b/>
        </w:rPr>
      </w:pPr>
      <w:r>
        <w:rPr>
          <w:b/>
        </w:rPr>
        <w:t>Zadanie 8</w:t>
      </w:r>
      <w:r w:rsidR="00527642" w:rsidRPr="00BD3FF3">
        <w:rPr>
          <w:b/>
        </w:rPr>
        <w:t xml:space="preserve">. </w:t>
      </w:r>
      <w:r w:rsidR="00BD3FF3">
        <w:rPr>
          <w:b/>
        </w:rPr>
        <w:t xml:space="preserve"> </w:t>
      </w:r>
      <w:r w:rsidR="00636BCE" w:rsidRPr="009D75E9">
        <w:t xml:space="preserve">Oblicz i zinterpretuj współczynnik korelacji liniowej Pearsona pomiędzy </w:t>
      </w:r>
      <w:r w:rsidR="00C5374E">
        <w:t xml:space="preserve">wiekiem  </w:t>
      </w:r>
      <w:r w:rsidR="007D0A39">
        <w:t xml:space="preserve">(zmienna wiek) </w:t>
      </w:r>
      <w:r w:rsidR="00C5374E">
        <w:t xml:space="preserve">a wagą </w:t>
      </w:r>
      <w:r w:rsidR="007D0A39">
        <w:t xml:space="preserve">(zmienna fp56) </w:t>
      </w:r>
      <w:r w:rsidR="00C5374E">
        <w:t xml:space="preserve">kobiet </w:t>
      </w:r>
      <w:r w:rsidR="007D0A39">
        <w:t xml:space="preserve">(zmienna Plec) </w:t>
      </w:r>
      <w:r w:rsidR="00C5374E">
        <w:t>zamieszkujących wieś</w:t>
      </w:r>
      <w:r w:rsidR="007D0A39">
        <w:t xml:space="preserve"> (zmienna </w:t>
      </w:r>
      <w:r w:rsidR="007D0A39" w:rsidRPr="007D0A39">
        <w:t>KLASA_MIEJSOWOSCI</w:t>
      </w:r>
      <w:r w:rsidR="007D0A39">
        <w:t>)</w:t>
      </w:r>
      <w:r w:rsidR="00C5374E">
        <w:t>.</w:t>
      </w:r>
      <w:r w:rsidR="0075307B">
        <w:rPr>
          <w:b/>
        </w:rPr>
        <w:tab/>
      </w:r>
      <w:r w:rsidR="0075307B">
        <w:rPr>
          <w:b/>
        </w:rPr>
        <w:tab/>
      </w:r>
      <w:r w:rsidR="008D6EAF">
        <w:rPr>
          <w:b/>
        </w:rPr>
        <w:t>0,365</w:t>
      </w:r>
      <w:r w:rsidR="0075307B">
        <w:rPr>
          <w:b/>
        </w:rPr>
        <w:tab/>
      </w:r>
      <w:r w:rsidR="0075307B">
        <w:rPr>
          <w:b/>
        </w:rPr>
        <w:tab/>
      </w:r>
      <w:r w:rsidR="0075307B">
        <w:rPr>
          <w:b/>
        </w:rPr>
        <w:tab/>
      </w:r>
      <w:r w:rsidR="0075307B">
        <w:rPr>
          <w:b/>
        </w:rPr>
        <w:tab/>
      </w:r>
      <w:r w:rsidR="0075307B">
        <w:rPr>
          <w:b/>
        </w:rPr>
        <w:tab/>
      </w:r>
      <w:r w:rsidR="0075307B">
        <w:rPr>
          <w:b/>
        </w:rPr>
        <w:tab/>
      </w:r>
      <w:r w:rsidR="0075307B">
        <w:rPr>
          <w:b/>
        </w:rPr>
        <w:tab/>
        <w:t xml:space="preserve">   </w:t>
      </w:r>
      <w:r w:rsidR="007D0A39">
        <w:rPr>
          <w:b/>
        </w:rPr>
        <w:t xml:space="preserve">              </w:t>
      </w:r>
      <w:r w:rsidR="0075307B">
        <w:rPr>
          <w:b/>
        </w:rPr>
        <w:t xml:space="preserve"> </w:t>
      </w:r>
      <w:r w:rsidR="00481E41" w:rsidRPr="00CA571F">
        <w:rPr>
          <w:b/>
        </w:rPr>
        <w:t>[</w:t>
      </w:r>
      <w:r w:rsidR="00481E41">
        <w:rPr>
          <w:b/>
        </w:rPr>
        <w:t>2</w:t>
      </w:r>
      <w:r w:rsidR="00481E41" w:rsidRPr="00CA571F">
        <w:rPr>
          <w:b/>
        </w:rPr>
        <w:t>p]</w:t>
      </w:r>
    </w:p>
    <w:p w14:paraId="2316E901" w14:textId="77777777" w:rsidR="00106952" w:rsidRDefault="00106952" w:rsidP="009D75E9">
      <w:pPr>
        <w:tabs>
          <w:tab w:val="left" w:pos="1170"/>
        </w:tabs>
        <w:jc w:val="both"/>
        <w:rPr>
          <w:b/>
        </w:rPr>
      </w:pPr>
    </w:p>
    <w:p w14:paraId="40F59AB6" w14:textId="77777777" w:rsidR="00106952" w:rsidRDefault="00106952" w:rsidP="009D75E9">
      <w:pPr>
        <w:tabs>
          <w:tab w:val="left" w:pos="1170"/>
        </w:tabs>
        <w:jc w:val="both"/>
        <w:rPr>
          <w:b/>
        </w:rPr>
      </w:pPr>
    </w:p>
    <w:p w14:paraId="293D1FAB" w14:textId="77777777" w:rsidR="00383F35" w:rsidRDefault="00383F35" w:rsidP="00F35029">
      <w:pPr>
        <w:jc w:val="both"/>
      </w:pPr>
    </w:p>
    <w:p w14:paraId="28F4BE03" w14:textId="77777777" w:rsidR="005747A5" w:rsidRDefault="005747A5" w:rsidP="00F35029">
      <w:pPr>
        <w:jc w:val="both"/>
      </w:pPr>
    </w:p>
    <w:p w14:paraId="502A393A" w14:textId="77777777" w:rsidR="00383F35" w:rsidRDefault="00BD1E8D" w:rsidP="00F35029">
      <w:pPr>
        <w:jc w:val="both"/>
        <w:rPr>
          <w:b/>
        </w:rPr>
      </w:pPr>
      <w:r>
        <w:rPr>
          <w:b/>
        </w:rPr>
        <w:lastRenderedPageBreak/>
        <w:t>Zadanie</w:t>
      </w:r>
      <w:r w:rsidR="00887AA3">
        <w:rPr>
          <w:b/>
        </w:rPr>
        <w:t xml:space="preserve"> 9</w:t>
      </w:r>
      <w:r w:rsidR="00383F35" w:rsidRPr="00B55899">
        <w:rPr>
          <w:b/>
        </w:rPr>
        <w:t xml:space="preserve">. </w:t>
      </w:r>
      <w:r w:rsidR="00B55899">
        <w:rPr>
          <w:b/>
        </w:rPr>
        <w:t xml:space="preserve"> </w:t>
      </w:r>
      <w:proofErr w:type="spellStart"/>
      <w:r w:rsidR="000A5173">
        <w:t>Kwartyle</w:t>
      </w:r>
      <w:proofErr w:type="spellEnd"/>
      <w:r w:rsidR="000A5173">
        <w:t xml:space="preserve"> wagi </w:t>
      </w:r>
      <w:r w:rsidR="007014EB">
        <w:t xml:space="preserve">(zmienna fp56) </w:t>
      </w:r>
      <w:r w:rsidR="000A5173">
        <w:t xml:space="preserve">mężczyzn </w:t>
      </w:r>
      <w:r w:rsidR="007014EB">
        <w:t xml:space="preserve">(zmienna Plec) </w:t>
      </w:r>
      <w:r w:rsidR="000A5173">
        <w:t>z województwa wielkopolskiego</w:t>
      </w:r>
      <w:r w:rsidR="007014EB">
        <w:t xml:space="preserve"> (zmienna WOJEWODZTWO)</w:t>
      </w:r>
      <w:r w:rsidR="000A5173">
        <w:t xml:space="preserve"> wynosiły:</w:t>
      </w:r>
      <w:r w:rsidR="00427E27">
        <w:tab/>
        <w:t xml:space="preserve">   </w:t>
      </w:r>
      <w:r w:rsidR="000D1890" w:rsidRPr="000D1890">
        <w:rPr>
          <w:b/>
        </w:rPr>
        <w:t xml:space="preserve"> </w:t>
      </w:r>
      <w:r w:rsidR="000A5173">
        <w:rPr>
          <w:b/>
        </w:rPr>
        <w:t xml:space="preserve">                            </w:t>
      </w:r>
      <w:r w:rsidR="00E963FA">
        <w:rPr>
          <w:b/>
        </w:rPr>
        <w:t xml:space="preserve">                                                                       </w:t>
      </w:r>
      <w:r w:rsidR="000D1890" w:rsidRPr="00CA571F">
        <w:rPr>
          <w:b/>
        </w:rPr>
        <w:t>[</w:t>
      </w:r>
      <w:r w:rsidR="006E4D3A">
        <w:rPr>
          <w:b/>
        </w:rPr>
        <w:t>2</w:t>
      </w:r>
      <w:r w:rsidR="000D1890" w:rsidRPr="00CA571F">
        <w:rPr>
          <w:b/>
        </w:rPr>
        <w:t>p]</w:t>
      </w:r>
    </w:p>
    <w:p w14:paraId="7EE2527D" w14:textId="77777777" w:rsidR="000F47EC" w:rsidRDefault="000F47EC" w:rsidP="00F35029">
      <w:pPr>
        <w:jc w:val="both"/>
      </w:pPr>
    </w:p>
    <w:p w14:paraId="4B837F3E" w14:textId="6476AAC6" w:rsidR="000944A8" w:rsidRDefault="000A5173" w:rsidP="00F35029">
      <w:pPr>
        <w:jc w:val="both"/>
      </w:pPr>
      <w:r>
        <w:t>Q1=………</w:t>
      </w:r>
      <w:r w:rsidR="008D6EAF">
        <w:t>80</w:t>
      </w:r>
      <w:r>
        <w:t>………….                  Q2=………</w:t>
      </w:r>
      <w:r w:rsidR="008D6EAF">
        <w:t>8</w:t>
      </w:r>
      <w:r w:rsidR="0087653A">
        <w:t>5</w:t>
      </w:r>
      <w:r>
        <w:t xml:space="preserve">………….      </w:t>
      </w:r>
      <w:r w:rsidR="00945FA2">
        <w:t xml:space="preserve">  </w:t>
      </w:r>
      <w:r>
        <w:t>Q3=…………</w:t>
      </w:r>
      <w:r w:rsidR="008D6EAF">
        <w:t>94,25</w:t>
      </w:r>
      <w:r>
        <w:t>……….</w:t>
      </w:r>
    </w:p>
    <w:p w14:paraId="0EB554DA" w14:textId="77777777" w:rsidR="000F47EC" w:rsidRDefault="000F47EC" w:rsidP="001102C2">
      <w:pPr>
        <w:jc w:val="both"/>
        <w:rPr>
          <w:b/>
        </w:rPr>
      </w:pPr>
    </w:p>
    <w:p w14:paraId="5D84F52D" w14:textId="1F0798DA" w:rsidR="00806BCF" w:rsidRDefault="00887AA3" w:rsidP="001102C2">
      <w:pPr>
        <w:jc w:val="both"/>
        <w:rPr>
          <w:b/>
        </w:rPr>
      </w:pPr>
      <w:r>
        <w:rPr>
          <w:b/>
        </w:rPr>
        <w:t>Zadanie 1</w:t>
      </w:r>
      <w:r w:rsidR="0065524F">
        <w:rPr>
          <w:b/>
        </w:rPr>
        <w:t>0</w:t>
      </w:r>
      <w:r w:rsidR="00E67326" w:rsidRPr="00496E61">
        <w:rPr>
          <w:b/>
        </w:rPr>
        <w:t xml:space="preserve">. </w:t>
      </w:r>
      <w:r w:rsidR="00496E61">
        <w:rPr>
          <w:b/>
        </w:rPr>
        <w:t xml:space="preserve"> </w:t>
      </w:r>
      <w:r w:rsidR="003C4063" w:rsidRPr="003C5248">
        <w:t xml:space="preserve">Utwórz nową zmienną </w:t>
      </w:r>
      <w:r w:rsidR="002311CE">
        <w:t>telewizor</w:t>
      </w:r>
      <w:r w:rsidR="003C4063" w:rsidRPr="003C5248">
        <w:t>, która przyjmować będzie wartości ró</w:t>
      </w:r>
      <w:r w:rsidR="005C5FBE">
        <w:t>wne</w:t>
      </w:r>
      <w:r w:rsidR="003C4063" w:rsidRPr="003C5248">
        <w:t xml:space="preserve"> </w:t>
      </w:r>
      <w:r w:rsidR="00FF7BD4">
        <w:t xml:space="preserve">50% wartości zmiennej: </w:t>
      </w:r>
      <w:r w:rsidR="00FF7BD4" w:rsidRPr="00FF7BD4">
        <w:t xml:space="preserve">Ile czasu poświęcił Pan przeciętnie dziennie w minionym tygodniu na oglądanie telewizji? </w:t>
      </w:r>
      <w:r w:rsidR="00FF7BD4">
        <w:t xml:space="preserve"> </w:t>
      </w:r>
      <w:r w:rsidR="00152371">
        <w:t>(zmienna fp</w:t>
      </w:r>
      <w:r w:rsidR="00FF7BD4">
        <w:t>70</w:t>
      </w:r>
      <w:r w:rsidR="00152371">
        <w:t>)</w:t>
      </w:r>
      <w:r w:rsidR="003C4063" w:rsidRPr="003C5248">
        <w:t>.</w:t>
      </w:r>
      <w:r w:rsidR="00152371">
        <w:t xml:space="preserve"> </w:t>
      </w:r>
      <w:r w:rsidR="0029138B">
        <w:t xml:space="preserve">Ile wynosi </w:t>
      </w:r>
      <w:r w:rsidR="00D94FF6">
        <w:t>odchylenie standardowe</w:t>
      </w:r>
      <w:r w:rsidR="00FF7BD4">
        <w:t xml:space="preserve"> tak wyznaczonej zmiennej w grupie osób z województwa mazowieckiego</w:t>
      </w:r>
      <w:r w:rsidR="0035324E">
        <w:t xml:space="preserve"> (zmienna WOJEWODZTWO)</w:t>
      </w:r>
      <w:r w:rsidR="0029138B">
        <w:t xml:space="preserve">? </w:t>
      </w:r>
      <w:r w:rsidR="00427E27">
        <w:tab/>
      </w:r>
      <w:r w:rsidR="00D94FF6">
        <w:t xml:space="preserve">    </w:t>
      </w:r>
      <w:r w:rsidR="008D6EAF">
        <w:t>0,594</w:t>
      </w:r>
      <w:r w:rsidR="00D94FF6">
        <w:t xml:space="preserve">                                                         </w:t>
      </w:r>
      <w:r w:rsidR="00D94FF6" w:rsidRPr="00CA571F">
        <w:rPr>
          <w:b/>
        </w:rPr>
        <w:t>[</w:t>
      </w:r>
      <w:r w:rsidR="00D94FF6">
        <w:rPr>
          <w:b/>
        </w:rPr>
        <w:t>2</w:t>
      </w:r>
      <w:r w:rsidR="00D94FF6" w:rsidRPr="00CA571F">
        <w:rPr>
          <w:b/>
        </w:rPr>
        <w:t>p]</w:t>
      </w:r>
      <w:r w:rsidR="00427E27">
        <w:tab/>
      </w:r>
      <w:r w:rsidR="00427E27">
        <w:tab/>
        <w:t xml:space="preserve">    </w:t>
      </w:r>
      <w:r w:rsidR="00FF7BD4">
        <w:t xml:space="preserve">                                          </w:t>
      </w:r>
      <w:r w:rsidR="00FF7BD4">
        <w:tab/>
      </w:r>
      <w:r w:rsidR="0035324E">
        <w:t xml:space="preserve"> </w:t>
      </w:r>
      <w:r w:rsidR="00FF7BD4">
        <w:t xml:space="preserve"> </w:t>
      </w:r>
      <w:r w:rsidR="0035324E">
        <w:t xml:space="preserve"> </w:t>
      </w:r>
    </w:p>
    <w:p w14:paraId="50BEB236" w14:textId="77777777" w:rsidR="000944A8" w:rsidRDefault="000944A8" w:rsidP="001102C2">
      <w:pPr>
        <w:jc w:val="both"/>
        <w:rPr>
          <w:b/>
        </w:rPr>
      </w:pPr>
    </w:p>
    <w:p w14:paraId="3EC7ACEA" w14:textId="77777777" w:rsidR="000944A8" w:rsidRDefault="000944A8" w:rsidP="001102C2">
      <w:pPr>
        <w:jc w:val="both"/>
        <w:rPr>
          <w:b/>
        </w:rPr>
      </w:pPr>
    </w:p>
    <w:p w14:paraId="0D416B0C" w14:textId="77777777" w:rsidR="00596FD7" w:rsidRDefault="00596FD7" w:rsidP="001102C2">
      <w:pPr>
        <w:jc w:val="both"/>
        <w:rPr>
          <w:b/>
        </w:rPr>
      </w:pPr>
    </w:p>
    <w:p w14:paraId="21B45D44" w14:textId="77777777" w:rsidR="00262877" w:rsidRDefault="00262877" w:rsidP="001102C2">
      <w:pPr>
        <w:jc w:val="both"/>
        <w:rPr>
          <w:b/>
        </w:rPr>
      </w:pPr>
    </w:p>
    <w:p w14:paraId="1F6AAC22" w14:textId="77777777" w:rsidR="00954678" w:rsidRDefault="00954678" w:rsidP="001102C2">
      <w:pPr>
        <w:jc w:val="both"/>
        <w:rPr>
          <w:b/>
        </w:rPr>
      </w:pPr>
      <w:r>
        <w:rPr>
          <w:b/>
        </w:rPr>
        <w:t xml:space="preserve">Zadanie 11. </w:t>
      </w:r>
      <w:r w:rsidR="00A81E33">
        <w:t>Napisz funkcję</w:t>
      </w:r>
      <w:r w:rsidR="005D6606">
        <w:t xml:space="preserve"> w języku R, która dla dowolnego stożka </w:t>
      </w:r>
      <w:r w:rsidR="00AE1765">
        <w:t>prostego o wysokości h oraz promieniu podstawy r wyznaczy jego objętość (V), pole podstawy (</w:t>
      </w:r>
      <w:proofErr w:type="spellStart"/>
      <w:r w:rsidR="00AE1765">
        <w:t>Pp</w:t>
      </w:r>
      <w:proofErr w:type="spellEnd"/>
      <w:r w:rsidR="00AE1765">
        <w:t>), pole powierzchni bocznej (</w:t>
      </w:r>
      <w:proofErr w:type="spellStart"/>
      <w:r w:rsidR="00AE1765">
        <w:t>Ppb</w:t>
      </w:r>
      <w:proofErr w:type="spellEnd"/>
      <w:r w:rsidR="00AE1765">
        <w:t>) oraz długość tworzącej stożka (l).</w:t>
      </w:r>
      <w:r w:rsidR="00427E27">
        <w:tab/>
      </w:r>
      <w:r w:rsidR="00073DCA">
        <w:t xml:space="preserve">  </w:t>
      </w:r>
      <w:r w:rsidR="00427E27">
        <w:t xml:space="preserve"> </w:t>
      </w:r>
      <w:r w:rsidR="00A81E33">
        <w:t xml:space="preserve">     </w:t>
      </w:r>
      <w:r w:rsidR="00B70368">
        <w:t xml:space="preserve">         </w:t>
      </w:r>
      <w:r w:rsidR="00A81E33">
        <w:t xml:space="preserve"> </w:t>
      </w:r>
      <w:r w:rsidR="00AE1765">
        <w:t xml:space="preserve">                                                                                     </w:t>
      </w:r>
      <w:r w:rsidR="00B70368">
        <w:rPr>
          <w:b/>
        </w:rPr>
        <w:t>[3</w:t>
      </w:r>
      <w:r w:rsidR="00B70368" w:rsidRPr="002D3137">
        <w:rPr>
          <w:b/>
        </w:rPr>
        <w:t>p]</w:t>
      </w:r>
      <w:r w:rsidR="00A81E33">
        <w:t xml:space="preserve">                                                                            </w:t>
      </w:r>
      <w:r w:rsidR="00B70368">
        <w:t xml:space="preserve">                             </w:t>
      </w:r>
    </w:p>
    <w:p w14:paraId="34FDEB78" w14:textId="66A31CC0" w:rsidR="002D3137" w:rsidRDefault="008D6EAF" w:rsidP="001102C2">
      <w:pPr>
        <w:jc w:val="both"/>
        <w:rPr>
          <w:b/>
        </w:rPr>
      </w:pPr>
      <w:r w:rsidRPr="008D6EAF">
        <w:rPr>
          <w:b/>
          <w:noProof/>
        </w:rPr>
        <w:drawing>
          <wp:inline distT="0" distB="0" distL="0" distR="0" wp14:anchorId="0F714BF1" wp14:editId="3106A2DF">
            <wp:extent cx="5760720" cy="15119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3676" w14:textId="77777777" w:rsidR="00B637E7" w:rsidRDefault="00B637E7" w:rsidP="001102C2">
      <w:pPr>
        <w:jc w:val="both"/>
        <w:rPr>
          <w:b/>
        </w:rPr>
      </w:pPr>
    </w:p>
    <w:p w14:paraId="7018F480" w14:textId="77777777" w:rsidR="00881070" w:rsidRPr="00881070" w:rsidRDefault="00B637E7" w:rsidP="00881070">
      <w:pPr>
        <w:jc w:val="both"/>
      </w:pPr>
      <w:r>
        <w:rPr>
          <w:b/>
        </w:rPr>
        <w:t xml:space="preserve">Zadanie 12. </w:t>
      </w:r>
      <w:r w:rsidR="003F7241" w:rsidRPr="009D7271">
        <w:t xml:space="preserve">Wykorzystując </w:t>
      </w:r>
      <w:r w:rsidR="00881070">
        <w:t xml:space="preserve">pakiet </w:t>
      </w:r>
      <w:proofErr w:type="spellStart"/>
      <w:r w:rsidR="00881070">
        <w:t>dplyr</w:t>
      </w:r>
      <w:proofErr w:type="spellEnd"/>
      <w:r w:rsidR="004B2A8A">
        <w:t xml:space="preserve"> oblicz średnią i odchylenie standardowe wieku </w:t>
      </w:r>
      <w:r w:rsidR="00F66F6C">
        <w:t xml:space="preserve">(zmienna wiek) </w:t>
      </w:r>
      <w:r w:rsidR="004B2A8A">
        <w:t>dla osób mieszkających w województwie mazowieckim</w:t>
      </w:r>
      <w:r w:rsidR="00F66F6C">
        <w:t xml:space="preserve"> (zmienna WOJEWODZTWO)</w:t>
      </w:r>
      <w:r w:rsidR="004B2A8A">
        <w:t xml:space="preserve">. </w:t>
      </w:r>
      <w:r w:rsidR="003F7241" w:rsidRPr="009D7271">
        <w:t xml:space="preserve">Jako wynik podaj postać </w:t>
      </w:r>
      <w:r w:rsidR="00595842">
        <w:t>napisanego kodu.</w:t>
      </w:r>
      <w:r w:rsidR="00D1483F">
        <w:t xml:space="preserve">    </w:t>
      </w:r>
      <w:r w:rsidR="00881070">
        <w:t xml:space="preserve">                                                                                                                  </w:t>
      </w:r>
      <w:r w:rsidR="00881070" w:rsidRPr="00D1483F">
        <w:rPr>
          <w:b/>
        </w:rPr>
        <w:t xml:space="preserve">[2p]                                          </w:t>
      </w:r>
    </w:p>
    <w:p w14:paraId="0868D614" w14:textId="77777777" w:rsidR="00881070" w:rsidRDefault="00D1483F" w:rsidP="001102C2">
      <w:pPr>
        <w:jc w:val="both"/>
      </w:pPr>
      <w:r>
        <w:t xml:space="preserve">        </w:t>
      </w:r>
      <w:r w:rsidR="002A432B">
        <w:t xml:space="preserve"> </w:t>
      </w:r>
      <w:r w:rsidR="00F66F6C">
        <w:t xml:space="preserve">                                                                                    </w:t>
      </w:r>
      <w:r w:rsidR="00881070">
        <w:t xml:space="preserve">                               </w:t>
      </w:r>
    </w:p>
    <w:p w14:paraId="38E96F3E" w14:textId="3AE977CF" w:rsidR="009D7271" w:rsidRDefault="008D6EAF" w:rsidP="001102C2">
      <w:pPr>
        <w:jc w:val="both"/>
        <w:rPr>
          <w:b/>
        </w:rPr>
      </w:pPr>
      <w:r w:rsidRPr="008D6EAF">
        <w:rPr>
          <w:b/>
          <w:noProof/>
        </w:rPr>
        <w:drawing>
          <wp:inline distT="0" distB="0" distL="0" distR="0" wp14:anchorId="29A62415" wp14:editId="23DA5250">
            <wp:extent cx="5760720" cy="891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B7EA" w14:textId="77777777" w:rsidR="0088213E" w:rsidRDefault="0088213E" w:rsidP="001102C2">
      <w:pPr>
        <w:jc w:val="both"/>
        <w:rPr>
          <w:b/>
        </w:rPr>
      </w:pPr>
    </w:p>
    <w:p w14:paraId="054863E7" w14:textId="77777777" w:rsidR="0088213E" w:rsidRDefault="0088213E" w:rsidP="001102C2">
      <w:pPr>
        <w:jc w:val="both"/>
        <w:rPr>
          <w:b/>
        </w:rPr>
      </w:pPr>
    </w:p>
    <w:p w14:paraId="452D4ADE" w14:textId="77777777" w:rsidR="009D7271" w:rsidRDefault="008D2967" w:rsidP="001102C2">
      <w:pPr>
        <w:jc w:val="both"/>
      </w:pPr>
      <w:r>
        <w:rPr>
          <w:b/>
        </w:rPr>
        <w:t xml:space="preserve">Zadanie 13. </w:t>
      </w:r>
      <w:r w:rsidR="00726139">
        <w:t>Dana jest macierz</w:t>
      </w:r>
      <w:r w:rsidR="009736B3">
        <w:t xml:space="preserve"> A</w:t>
      </w:r>
      <w:r w:rsidR="00F34A4E">
        <w:t>, B oraz C</w:t>
      </w:r>
      <w:r w:rsidR="009736B3">
        <w:t xml:space="preserve"> postaci:</w:t>
      </w:r>
    </w:p>
    <w:p w14:paraId="759DF818" w14:textId="77777777" w:rsidR="009736B3" w:rsidRDefault="00F34A4E" w:rsidP="001102C2">
      <w:pPr>
        <w:jc w:val="both"/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>
        <w:t xml:space="preserve">       </w:t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>
        <w:t xml:space="preserve">   </w:t>
      </w:r>
      <m:oMath>
        <m:r>
          <w:rPr>
            <w:rFonts w:ascii="Cambria Math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mr>
            </m:m>
          </m:e>
        </m:d>
      </m:oMath>
    </w:p>
    <w:p w14:paraId="48439B91" w14:textId="77777777" w:rsidR="0078318E" w:rsidRDefault="00F34A4E" w:rsidP="001102C2">
      <w:pPr>
        <w:jc w:val="both"/>
      </w:pPr>
      <w:r>
        <w:t>Oblicz:</w:t>
      </w:r>
    </w:p>
    <w:p w14:paraId="64B3E469" w14:textId="099484BB" w:rsidR="003F4853" w:rsidRDefault="00F34A4E" w:rsidP="001102C2">
      <w:pPr>
        <w:pStyle w:val="Akapitzlist"/>
        <w:numPr>
          <w:ilvl w:val="0"/>
          <w:numId w:val="36"/>
        </w:numPr>
        <w:jc w:val="both"/>
      </w:pPr>
      <w:r>
        <w:t>Wyznacznik macierzy A…………</w:t>
      </w:r>
      <w:r w:rsidR="008D6EAF">
        <w:t>2</w:t>
      </w:r>
      <w:r>
        <w:t>…..</w:t>
      </w:r>
    </w:p>
    <w:p w14:paraId="644E8F12" w14:textId="77777777" w:rsidR="003F4853" w:rsidRDefault="00F34A4E" w:rsidP="001102C2">
      <w:pPr>
        <w:pStyle w:val="Akapitzlist"/>
        <w:numPr>
          <w:ilvl w:val="0"/>
          <w:numId w:val="36"/>
        </w:numPr>
        <w:jc w:val="both"/>
      </w:pP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F4853">
        <w:t>C</w:t>
      </w:r>
    </w:p>
    <w:p w14:paraId="34D39A34" w14:textId="7D2459B7" w:rsidR="00421FE4" w:rsidRDefault="008D6EAF" w:rsidP="003F4853">
      <w:pPr>
        <w:jc w:val="both"/>
      </w:pPr>
      <w:r w:rsidRPr="008D6EAF">
        <w:rPr>
          <w:noProof/>
        </w:rPr>
        <w:drawing>
          <wp:inline distT="0" distB="0" distL="0" distR="0" wp14:anchorId="7692BAB6" wp14:editId="7611D46C">
            <wp:extent cx="3629532" cy="1152686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8F9D" w14:textId="77777777" w:rsidR="00421FE4" w:rsidRDefault="00421FE4" w:rsidP="003F4853">
      <w:pPr>
        <w:jc w:val="both"/>
      </w:pPr>
    </w:p>
    <w:p w14:paraId="19C541E5" w14:textId="77777777" w:rsidR="00421FE4" w:rsidRDefault="00F52E98" w:rsidP="001102C2">
      <w:pPr>
        <w:pStyle w:val="Akapitzlist"/>
        <w:numPr>
          <w:ilvl w:val="0"/>
          <w:numId w:val="36"/>
        </w:numPr>
        <w:jc w:val="both"/>
      </w:pP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3C</m:t>
        </m:r>
      </m:oMath>
    </w:p>
    <w:p w14:paraId="3F7DA916" w14:textId="36DD0FCA" w:rsidR="00421FE4" w:rsidRDefault="008D6EAF" w:rsidP="001102C2">
      <w:pPr>
        <w:jc w:val="both"/>
      </w:pPr>
      <w:r w:rsidRPr="008D6EAF">
        <w:rPr>
          <w:noProof/>
        </w:rPr>
        <w:drawing>
          <wp:inline distT="0" distB="0" distL="0" distR="0" wp14:anchorId="59B38615" wp14:editId="572BBB54">
            <wp:extent cx="3781953" cy="10764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81FD" w14:textId="77777777" w:rsidR="00137B73" w:rsidRDefault="00137B73" w:rsidP="001102C2">
      <w:pPr>
        <w:jc w:val="both"/>
      </w:pPr>
    </w:p>
    <w:p w14:paraId="0AA3AE51" w14:textId="77777777" w:rsidR="003F7241" w:rsidRPr="00011D9B" w:rsidRDefault="00E61526" w:rsidP="001102C2">
      <w:pPr>
        <w:jc w:val="both"/>
      </w:pPr>
      <w:r w:rsidRPr="00011D9B">
        <w:t xml:space="preserve">Podaj dodatkowo kod </w:t>
      </w:r>
      <w:r w:rsidR="00421FE4">
        <w:t>języka R rozwiązującego</w:t>
      </w:r>
      <w:r w:rsidRPr="00011D9B">
        <w:t xml:space="preserve"> to zadanie.</w:t>
      </w:r>
      <w:r w:rsidR="0091255D">
        <w:t xml:space="preserve"> </w:t>
      </w:r>
      <w:r w:rsidR="00F917F8">
        <w:tab/>
      </w:r>
      <w:r w:rsidR="00F917F8">
        <w:tab/>
      </w:r>
      <w:r w:rsidR="00F917F8">
        <w:tab/>
      </w:r>
      <w:r w:rsidR="00F917F8">
        <w:tab/>
        <w:t xml:space="preserve">  </w:t>
      </w:r>
      <w:r w:rsidR="0096607E">
        <w:t xml:space="preserve">           </w:t>
      </w:r>
      <w:r w:rsidR="00F917F8">
        <w:t xml:space="preserve">  </w:t>
      </w:r>
      <w:r w:rsidR="0091255D" w:rsidRPr="002A432B">
        <w:rPr>
          <w:b/>
        </w:rPr>
        <w:t>[3p]</w:t>
      </w:r>
    </w:p>
    <w:p w14:paraId="44630004" w14:textId="135B04DD" w:rsidR="00E61526" w:rsidRDefault="008D6EAF" w:rsidP="001102C2">
      <w:pPr>
        <w:jc w:val="both"/>
        <w:rPr>
          <w:b/>
        </w:rPr>
      </w:pPr>
      <w:r w:rsidRPr="008D6EAF">
        <w:rPr>
          <w:b/>
          <w:noProof/>
        </w:rPr>
        <w:drawing>
          <wp:inline distT="0" distB="0" distL="0" distR="0" wp14:anchorId="25D64F21" wp14:editId="58BDE118">
            <wp:extent cx="5760720" cy="24625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61D6" w14:textId="77777777" w:rsidR="003F7241" w:rsidRDefault="003F7241" w:rsidP="001102C2">
      <w:pPr>
        <w:jc w:val="both"/>
        <w:rPr>
          <w:b/>
        </w:rPr>
      </w:pPr>
    </w:p>
    <w:p w14:paraId="342A140D" w14:textId="77777777" w:rsidR="003F7241" w:rsidRDefault="003F7241" w:rsidP="001102C2">
      <w:pPr>
        <w:jc w:val="both"/>
      </w:pPr>
    </w:p>
    <w:p w14:paraId="4D50113C" w14:textId="77777777" w:rsidR="00421FE4" w:rsidRDefault="00421FE4" w:rsidP="009D75E9">
      <w:pPr>
        <w:tabs>
          <w:tab w:val="left" w:pos="1170"/>
        </w:tabs>
        <w:jc w:val="both"/>
      </w:pPr>
    </w:p>
    <w:p w14:paraId="13B214D3" w14:textId="77777777" w:rsidR="00AB2C67" w:rsidRDefault="00AB2C67" w:rsidP="009D75E9">
      <w:pPr>
        <w:tabs>
          <w:tab w:val="left" w:pos="1170"/>
        </w:tabs>
        <w:jc w:val="both"/>
      </w:pPr>
    </w:p>
    <w:p w14:paraId="31D596F4" w14:textId="5119D31D" w:rsidR="00F603B3" w:rsidRDefault="00F603B3" w:rsidP="009D75E9">
      <w:pPr>
        <w:tabs>
          <w:tab w:val="left" w:pos="1170"/>
        </w:tabs>
        <w:jc w:val="both"/>
        <w:rPr>
          <w:b/>
        </w:rPr>
      </w:pPr>
      <w:r>
        <w:rPr>
          <w:b/>
        </w:rPr>
        <w:t xml:space="preserve">Zadanie 14. </w:t>
      </w:r>
      <w:r w:rsidRPr="00F603B3">
        <w:t xml:space="preserve">Utwórz tabelę przedstawiającą średni wiek </w:t>
      </w:r>
      <w:r w:rsidR="001E02D4">
        <w:t xml:space="preserve">(zmienna wiek) </w:t>
      </w:r>
      <w:r w:rsidRPr="00F603B3">
        <w:t>osób w przekroju stanu cywilnego</w:t>
      </w:r>
      <w:r w:rsidR="001E02D4">
        <w:t xml:space="preserve"> (zmienna fC11)</w:t>
      </w:r>
      <w:r w:rsidR="002E0485">
        <w:t xml:space="preserve">. </w:t>
      </w:r>
      <w:r w:rsidR="00421FE4">
        <w:t xml:space="preserve">Zastosuj </w:t>
      </w:r>
      <w:r w:rsidR="002E0485">
        <w:t xml:space="preserve">w tym celu </w:t>
      </w:r>
      <w:r w:rsidR="0088213E">
        <w:t xml:space="preserve">dowolny pakiet języka </w:t>
      </w:r>
      <w:r w:rsidR="002E0485">
        <w:t xml:space="preserve">programowania </w:t>
      </w:r>
      <w:r w:rsidR="0088213E">
        <w:t xml:space="preserve">R. </w:t>
      </w:r>
      <w:r w:rsidR="002E0485">
        <w:rPr>
          <w:b/>
        </w:rPr>
        <w:t xml:space="preserve">[3p]                                                                                                                          </w:t>
      </w:r>
      <w:r w:rsidR="002E0485">
        <w:br/>
        <w:t xml:space="preserve">    </w:t>
      </w:r>
      <w:r w:rsidR="008D6EAF" w:rsidRPr="008D6EAF">
        <w:rPr>
          <w:noProof/>
        </w:rPr>
        <w:drawing>
          <wp:inline distT="0" distB="0" distL="0" distR="0" wp14:anchorId="66C4F34C" wp14:editId="2CB69CCD">
            <wp:extent cx="3200847" cy="235300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E03C" w14:textId="77777777" w:rsidR="008B73D1" w:rsidRDefault="008B73D1" w:rsidP="009D75E9">
      <w:pPr>
        <w:tabs>
          <w:tab w:val="left" w:pos="1170"/>
        </w:tabs>
        <w:jc w:val="both"/>
        <w:rPr>
          <w:b/>
        </w:rPr>
      </w:pPr>
    </w:p>
    <w:p w14:paraId="0B035696" w14:textId="77777777" w:rsidR="008B73D1" w:rsidRDefault="008B73D1" w:rsidP="009D75E9">
      <w:pPr>
        <w:tabs>
          <w:tab w:val="left" w:pos="1170"/>
        </w:tabs>
        <w:jc w:val="both"/>
        <w:rPr>
          <w:b/>
        </w:rPr>
      </w:pPr>
    </w:p>
    <w:p w14:paraId="1A1D647A" w14:textId="77777777" w:rsidR="008B73D1" w:rsidRDefault="008B73D1" w:rsidP="009D75E9">
      <w:pPr>
        <w:tabs>
          <w:tab w:val="left" w:pos="1170"/>
        </w:tabs>
        <w:jc w:val="both"/>
        <w:rPr>
          <w:b/>
        </w:rPr>
      </w:pPr>
    </w:p>
    <w:p w14:paraId="74A467B2" w14:textId="77777777" w:rsidR="008B73D1" w:rsidRPr="008B73D1" w:rsidRDefault="008B73D1" w:rsidP="009D75E9">
      <w:pPr>
        <w:tabs>
          <w:tab w:val="left" w:pos="1170"/>
        </w:tabs>
        <w:jc w:val="both"/>
      </w:pPr>
      <w:r>
        <w:rPr>
          <w:b/>
        </w:rPr>
        <w:t xml:space="preserve">Zadanie 15. </w:t>
      </w:r>
      <w:r w:rsidR="00651721">
        <w:t xml:space="preserve">Napisz funkcję, która dla zadanego promienia </w:t>
      </w:r>
      <m:oMath>
        <m:r>
          <w:rPr>
            <w:rFonts w:ascii="Cambria Math" w:hAnsi="Cambria Math"/>
          </w:rPr>
          <m:t xml:space="preserve">r </m:t>
        </m:r>
      </m:oMath>
      <w:r w:rsidR="00651721">
        <w:t>zwraca pole (</w:t>
      </w:r>
      <m:oMath>
        <m:r>
          <w:rPr>
            <w:rFonts w:ascii="Cambria Math" w:hAnsi="Cambria Math"/>
          </w:rPr>
          <m:t>P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51721">
        <w:t>) i obwód koła (</w:t>
      </w:r>
      <m:oMath>
        <m:r>
          <w:rPr>
            <w:rFonts w:ascii="Cambria Math" w:hAnsi="Cambria Math"/>
          </w:rPr>
          <m:t>Ob=2πr</m:t>
        </m:r>
      </m:oMath>
      <w:r w:rsidR="00651721">
        <w:t xml:space="preserve">).      </w:t>
      </w:r>
      <w:r w:rsidR="006C00F5">
        <w:t xml:space="preserve">                                                                                                                                                 </w:t>
      </w:r>
      <w:r w:rsidR="00651721">
        <w:t xml:space="preserve"> </w:t>
      </w:r>
      <w:r w:rsidR="006C00F5">
        <w:rPr>
          <w:b/>
        </w:rPr>
        <w:t xml:space="preserve">[3p]                                                                                                              </w:t>
      </w:r>
      <w:r w:rsidR="00651721">
        <w:t xml:space="preserve">             </w:t>
      </w:r>
      <w:r w:rsidR="00974263">
        <w:t xml:space="preserve">                                                                                                                                                 </w:t>
      </w:r>
    </w:p>
    <w:p w14:paraId="622B0D86" w14:textId="5470BE96" w:rsidR="008B73D1" w:rsidRDefault="008D6EAF" w:rsidP="009D75E9">
      <w:pPr>
        <w:tabs>
          <w:tab w:val="left" w:pos="1170"/>
        </w:tabs>
        <w:jc w:val="both"/>
      </w:pPr>
      <w:r w:rsidRPr="008D6EAF">
        <w:rPr>
          <w:noProof/>
        </w:rPr>
        <w:drawing>
          <wp:inline distT="0" distB="0" distL="0" distR="0" wp14:anchorId="044C5ADC" wp14:editId="00465FA6">
            <wp:extent cx="2705478" cy="175284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C33E" w14:textId="77777777" w:rsidR="00C80409" w:rsidRDefault="00C80409" w:rsidP="009D75E9">
      <w:pPr>
        <w:tabs>
          <w:tab w:val="left" w:pos="1170"/>
        </w:tabs>
        <w:jc w:val="both"/>
      </w:pPr>
    </w:p>
    <w:p w14:paraId="6CF8FB23" w14:textId="77777777" w:rsidR="00C80409" w:rsidRDefault="00C80409" w:rsidP="009D75E9">
      <w:pPr>
        <w:tabs>
          <w:tab w:val="left" w:pos="1170"/>
        </w:tabs>
        <w:jc w:val="both"/>
      </w:pPr>
    </w:p>
    <w:p w14:paraId="26C750D9" w14:textId="77777777" w:rsidR="00C80409" w:rsidRDefault="00C80409" w:rsidP="009D75E9">
      <w:pPr>
        <w:tabs>
          <w:tab w:val="left" w:pos="1170"/>
        </w:tabs>
        <w:jc w:val="both"/>
      </w:pPr>
    </w:p>
    <w:p w14:paraId="4775544C" w14:textId="77777777" w:rsidR="00C80409" w:rsidRDefault="00C80409" w:rsidP="009D75E9">
      <w:pPr>
        <w:tabs>
          <w:tab w:val="left" w:pos="1170"/>
        </w:tabs>
        <w:jc w:val="both"/>
      </w:pPr>
      <w:r w:rsidRPr="00C80409">
        <w:rPr>
          <w:b/>
        </w:rPr>
        <w:t xml:space="preserve">Zadanie 16. </w:t>
      </w:r>
      <w:r w:rsidRPr="00C80409">
        <w:t xml:space="preserve">Stwórz </w:t>
      </w:r>
      <w:r>
        <w:t xml:space="preserve">kartogram (wykres mapowy) w </w:t>
      </w:r>
      <w:r w:rsidR="005C558A">
        <w:t xml:space="preserve">pakiecie </w:t>
      </w:r>
      <w:r>
        <w:t>ggplot2 pokazujący średni dochód (zmienna fp65)  w przekroju województw.</w:t>
      </w:r>
      <w:r w:rsidR="00D62D88">
        <w:t xml:space="preserve">                                                                                                   </w:t>
      </w:r>
      <w:r w:rsidR="00D62D88">
        <w:rPr>
          <w:b/>
        </w:rPr>
        <w:t xml:space="preserve">[5p]                                                                                                              </w:t>
      </w:r>
      <w:r w:rsidR="00D62D88">
        <w:t xml:space="preserve">                                                                                                                                                              </w:t>
      </w:r>
    </w:p>
    <w:p w14:paraId="7B2FBBAD" w14:textId="7670FDBE" w:rsidR="00C80409" w:rsidRDefault="008D6EAF" w:rsidP="009D75E9">
      <w:pPr>
        <w:tabs>
          <w:tab w:val="left" w:pos="1170"/>
        </w:tabs>
        <w:jc w:val="both"/>
      </w:pPr>
      <w:r w:rsidRPr="008D6EAF">
        <w:rPr>
          <w:noProof/>
        </w:rPr>
        <w:lastRenderedPageBreak/>
        <w:drawing>
          <wp:inline distT="0" distB="0" distL="0" distR="0" wp14:anchorId="67C36AC4" wp14:editId="3E890E51">
            <wp:extent cx="5760720" cy="35280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D468" w14:textId="77777777" w:rsidR="00C80409" w:rsidRDefault="00C80409" w:rsidP="009D75E9">
      <w:pPr>
        <w:tabs>
          <w:tab w:val="left" w:pos="1170"/>
        </w:tabs>
        <w:jc w:val="both"/>
      </w:pPr>
    </w:p>
    <w:p w14:paraId="38C47DA9" w14:textId="77777777" w:rsidR="00C80409" w:rsidRPr="00C80409" w:rsidRDefault="00C80409" w:rsidP="009D75E9">
      <w:pPr>
        <w:tabs>
          <w:tab w:val="left" w:pos="1170"/>
        </w:tabs>
        <w:jc w:val="both"/>
      </w:pPr>
    </w:p>
    <w:sectPr w:rsidR="00C80409" w:rsidRPr="00C80409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395D" w14:textId="77777777" w:rsidR="001201C6" w:rsidRDefault="001201C6" w:rsidP="00DF2CCE">
      <w:pPr>
        <w:spacing w:after="0" w:line="240" w:lineRule="auto"/>
      </w:pPr>
      <w:r>
        <w:separator/>
      </w:r>
    </w:p>
  </w:endnote>
  <w:endnote w:type="continuationSeparator" w:id="0">
    <w:p w14:paraId="3F5CCADF" w14:textId="77777777" w:rsidR="001201C6" w:rsidRDefault="001201C6" w:rsidP="00DF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CFDB" w14:textId="77777777" w:rsidR="00DF2CCE" w:rsidRDefault="00DF2CC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62D88">
      <w:rPr>
        <w:noProof/>
      </w:rPr>
      <w:t>4</w:t>
    </w:r>
    <w:r>
      <w:fldChar w:fldCharType="end"/>
    </w:r>
  </w:p>
  <w:p w14:paraId="2B33B4F7" w14:textId="77777777" w:rsidR="00DF2CCE" w:rsidRDefault="00DF2C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3EC05" w14:textId="77777777" w:rsidR="001201C6" w:rsidRDefault="001201C6" w:rsidP="00DF2CCE">
      <w:pPr>
        <w:spacing w:after="0" w:line="240" w:lineRule="auto"/>
      </w:pPr>
      <w:r>
        <w:separator/>
      </w:r>
    </w:p>
  </w:footnote>
  <w:footnote w:type="continuationSeparator" w:id="0">
    <w:p w14:paraId="2471BDB1" w14:textId="77777777" w:rsidR="001201C6" w:rsidRDefault="001201C6" w:rsidP="00DF2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69E8"/>
    <w:multiLevelType w:val="hybridMultilevel"/>
    <w:tmpl w:val="52E23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234"/>
    <w:multiLevelType w:val="hybridMultilevel"/>
    <w:tmpl w:val="1B340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4961"/>
    <w:multiLevelType w:val="hybridMultilevel"/>
    <w:tmpl w:val="964A2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4F70"/>
    <w:multiLevelType w:val="hybridMultilevel"/>
    <w:tmpl w:val="154A2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C3AED"/>
    <w:multiLevelType w:val="hybridMultilevel"/>
    <w:tmpl w:val="C62E7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B22F2"/>
    <w:multiLevelType w:val="hybridMultilevel"/>
    <w:tmpl w:val="6FF6C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2487"/>
    <w:multiLevelType w:val="hybridMultilevel"/>
    <w:tmpl w:val="81F89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148FA"/>
    <w:multiLevelType w:val="hybridMultilevel"/>
    <w:tmpl w:val="E5602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255F9"/>
    <w:multiLevelType w:val="hybridMultilevel"/>
    <w:tmpl w:val="EC089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B88"/>
    <w:multiLevelType w:val="hybridMultilevel"/>
    <w:tmpl w:val="6EE6F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64486"/>
    <w:multiLevelType w:val="hybridMultilevel"/>
    <w:tmpl w:val="735C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E5F0E"/>
    <w:multiLevelType w:val="hybridMultilevel"/>
    <w:tmpl w:val="9C4E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7C9C"/>
    <w:multiLevelType w:val="hybridMultilevel"/>
    <w:tmpl w:val="FEC2F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00760"/>
    <w:multiLevelType w:val="hybridMultilevel"/>
    <w:tmpl w:val="B9849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D199F"/>
    <w:multiLevelType w:val="hybridMultilevel"/>
    <w:tmpl w:val="43E64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04D3B"/>
    <w:multiLevelType w:val="hybridMultilevel"/>
    <w:tmpl w:val="A544A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76F12"/>
    <w:multiLevelType w:val="hybridMultilevel"/>
    <w:tmpl w:val="36748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E213A"/>
    <w:multiLevelType w:val="hybridMultilevel"/>
    <w:tmpl w:val="F38AA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11ADB"/>
    <w:multiLevelType w:val="hybridMultilevel"/>
    <w:tmpl w:val="8EEC7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65CCD"/>
    <w:multiLevelType w:val="hybridMultilevel"/>
    <w:tmpl w:val="E2F80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D574C"/>
    <w:multiLevelType w:val="hybridMultilevel"/>
    <w:tmpl w:val="E5E87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15322"/>
    <w:multiLevelType w:val="hybridMultilevel"/>
    <w:tmpl w:val="09FC8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85A28"/>
    <w:multiLevelType w:val="hybridMultilevel"/>
    <w:tmpl w:val="8CBA2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30E80"/>
    <w:multiLevelType w:val="hybridMultilevel"/>
    <w:tmpl w:val="93827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D016C"/>
    <w:multiLevelType w:val="hybridMultilevel"/>
    <w:tmpl w:val="CBDA1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55041"/>
    <w:multiLevelType w:val="hybridMultilevel"/>
    <w:tmpl w:val="14821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F4371"/>
    <w:multiLevelType w:val="hybridMultilevel"/>
    <w:tmpl w:val="0E204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63F09"/>
    <w:multiLevelType w:val="hybridMultilevel"/>
    <w:tmpl w:val="917C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92269"/>
    <w:multiLevelType w:val="hybridMultilevel"/>
    <w:tmpl w:val="6FF6C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37425"/>
    <w:multiLevelType w:val="hybridMultilevel"/>
    <w:tmpl w:val="3F167D9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857853"/>
    <w:multiLevelType w:val="hybridMultilevel"/>
    <w:tmpl w:val="AB705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03072"/>
    <w:multiLevelType w:val="hybridMultilevel"/>
    <w:tmpl w:val="0B8EB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6513E"/>
    <w:multiLevelType w:val="hybridMultilevel"/>
    <w:tmpl w:val="1FD24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62BFE"/>
    <w:multiLevelType w:val="hybridMultilevel"/>
    <w:tmpl w:val="6442C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E7B24"/>
    <w:multiLevelType w:val="hybridMultilevel"/>
    <w:tmpl w:val="0BDC5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1"/>
  </w:num>
  <w:num w:numId="5">
    <w:abstractNumId w:val="1"/>
  </w:num>
  <w:num w:numId="6">
    <w:abstractNumId w:val="13"/>
  </w:num>
  <w:num w:numId="7">
    <w:abstractNumId w:val="25"/>
  </w:num>
  <w:num w:numId="8">
    <w:abstractNumId w:val="4"/>
  </w:num>
  <w:num w:numId="9">
    <w:abstractNumId w:val="6"/>
  </w:num>
  <w:num w:numId="10">
    <w:abstractNumId w:val="31"/>
  </w:num>
  <w:num w:numId="11">
    <w:abstractNumId w:val="10"/>
  </w:num>
  <w:num w:numId="12">
    <w:abstractNumId w:val="0"/>
  </w:num>
  <w:num w:numId="13">
    <w:abstractNumId w:val="16"/>
  </w:num>
  <w:num w:numId="14">
    <w:abstractNumId w:val="24"/>
  </w:num>
  <w:num w:numId="15">
    <w:abstractNumId w:val="21"/>
  </w:num>
  <w:num w:numId="16">
    <w:abstractNumId w:val="18"/>
  </w:num>
  <w:num w:numId="17">
    <w:abstractNumId w:val="7"/>
  </w:num>
  <w:num w:numId="18">
    <w:abstractNumId w:val="30"/>
  </w:num>
  <w:num w:numId="19">
    <w:abstractNumId w:val="32"/>
  </w:num>
  <w:num w:numId="20">
    <w:abstractNumId w:val="34"/>
  </w:num>
  <w:num w:numId="21">
    <w:abstractNumId w:val="22"/>
  </w:num>
  <w:num w:numId="22">
    <w:abstractNumId w:val="2"/>
  </w:num>
  <w:num w:numId="23">
    <w:abstractNumId w:val="19"/>
  </w:num>
  <w:num w:numId="24">
    <w:abstractNumId w:val="3"/>
  </w:num>
  <w:num w:numId="25">
    <w:abstractNumId w:val="20"/>
  </w:num>
  <w:num w:numId="26">
    <w:abstractNumId w:val="12"/>
  </w:num>
  <w:num w:numId="27">
    <w:abstractNumId w:val="5"/>
  </w:num>
  <w:num w:numId="28">
    <w:abstractNumId w:val="28"/>
  </w:num>
  <w:num w:numId="29">
    <w:abstractNumId w:val="33"/>
  </w:num>
  <w:num w:numId="30">
    <w:abstractNumId w:val="29"/>
  </w:num>
  <w:num w:numId="31">
    <w:abstractNumId w:val="23"/>
  </w:num>
  <w:num w:numId="32">
    <w:abstractNumId w:val="27"/>
  </w:num>
  <w:num w:numId="33">
    <w:abstractNumId w:val="26"/>
  </w:num>
  <w:num w:numId="34">
    <w:abstractNumId w:val="1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B96"/>
    <w:rsid w:val="00000719"/>
    <w:rsid w:val="000032D2"/>
    <w:rsid w:val="00011D9B"/>
    <w:rsid w:val="00014996"/>
    <w:rsid w:val="00023DBB"/>
    <w:rsid w:val="00031475"/>
    <w:rsid w:val="000342B4"/>
    <w:rsid w:val="00037C29"/>
    <w:rsid w:val="00043BDD"/>
    <w:rsid w:val="00043C23"/>
    <w:rsid w:val="00054FFB"/>
    <w:rsid w:val="00067748"/>
    <w:rsid w:val="00073DCA"/>
    <w:rsid w:val="00081A7F"/>
    <w:rsid w:val="000944A8"/>
    <w:rsid w:val="0009676F"/>
    <w:rsid w:val="00096D9B"/>
    <w:rsid w:val="000A4941"/>
    <w:rsid w:val="000A5173"/>
    <w:rsid w:val="000A5ECC"/>
    <w:rsid w:val="000B0352"/>
    <w:rsid w:val="000B0733"/>
    <w:rsid w:val="000B0AC2"/>
    <w:rsid w:val="000B1567"/>
    <w:rsid w:val="000B27B9"/>
    <w:rsid w:val="000C179B"/>
    <w:rsid w:val="000D1890"/>
    <w:rsid w:val="000E0860"/>
    <w:rsid w:val="000E287D"/>
    <w:rsid w:val="000E62D5"/>
    <w:rsid w:val="000E6609"/>
    <w:rsid w:val="000E70C0"/>
    <w:rsid w:val="000F0C31"/>
    <w:rsid w:val="000F47EC"/>
    <w:rsid w:val="00102AAA"/>
    <w:rsid w:val="001048BF"/>
    <w:rsid w:val="00106952"/>
    <w:rsid w:val="001102C2"/>
    <w:rsid w:val="0011598A"/>
    <w:rsid w:val="001201C6"/>
    <w:rsid w:val="001238D0"/>
    <w:rsid w:val="0012579E"/>
    <w:rsid w:val="001323B1"/>
    <w:rsid w:val="001328A5"/>
    <w:rsid w:val="00134332"/>
    <w:rsid w:val="00137B73"/>
    <w:rsid w:val="00145988"/>
    <w:rsid w:val="00152371"/>
    <w:rsid w:val="00152DCC"/>
    <w:rsid w:val="00160C52"/>
    <w:rsid w:val="0016417B"/>
    <w:rsid w:val="0016642F"/>
    <w:rsid w:val="0017205E"/>
    <w:rsid w:val="00173C54"/>
    <w:rsid w:val="001825BF"/>
    <w:rsid w:val="0019100F"/>
    <w:rsid w:val="001935E3"/>
    <w:rsid w:val="001A48D8"/>
    <w:rsid w:val="001C11EB"/>
    <w:rsid w:val="001C6C4A"/>
    <w:rsid w:val="001C77B4"/>
    <w:rsid w:val="001D5E0E"/>
    <w:rsid w:val="001E02D4"/>
    <w:rsid w:val="001E08DD"/>
    <w:rsid w:val="001E2DC9"/>
    <w:rsid w:val="001E4161"/>
    <w:rsid w:val="002207EC"/>
    <w:rsid w:val="00226D74"/>
    <w:rsid w:val="002311CE"/>
    <w:rsid w:val="0023189A"/>
    <w:rsid w:val="00233126"/>
    <w:rsid w:val="00241E7D"/>
    <w:rsid w:val="002477E4"/>
    <w:rsid w:val="0025173A"/>
    <w:rsid w:val="002555DC"/>
    <w:rsid w:val="00261564"/>
    <w:rsid w:val="00261BAB"/>
    <w:rsid w:val="00262877"/>
    <w:rsid w:val="00266EAD"/>
    <w:rsid w:val="00267431"/>
    <w:rsid w:val="00271006"/>
    <w:rsid w:val="00284171"/>
    <w:rsid w:val="0029138B"/>
    <w:rsid w:val="00293F64"/>
    <w:rsid w:val="002A432B"/>
    <w:rsid w:val="002B2CB5"/>
    <w:rsid w:val="002C43BF"/>
    <w:rsid w:val="002C4FE7"/>
    <w:rsid w:val="002C5FBC"/>
    <w:rsid w:val="002D3137"/>
    <w:rsid w:val="002D73CB"/>
    <w:rsid w:val="002E0485"/>
    <w:rsid w:val="002E3815"/>
    <w:rsid w:val="002F31A4"/>
    <w:rsid w:val="002F67B6"/>
    <w:rsid w:val="00301707"/>
    <w:rsid w:val="00310DCA"/>
    <w:rsid w:val="00314A8F"/>
    <w:rsid w:val="003238A6"/>
    <w:rsid w:val="00323B96"/>
    <w:rsid w:val="00344B48"/>
    <w:rsid w:val="00350627"/>
    <w:rsid w:val="0035324E"/>
    <w:rsid w:val="00355432"/>
    <w:rsid w:val="003571CD"/>
    <w:rsid w:val="003605CB"/>
    <w:rsid w:val="00374133"/>
    <w:rsid w:val="003743FD"/>
    <w:rsid w:val="003750B5"/>
    <w:rsid w:val="0038082A"/>
    <w:rsid w:val="00383BFA"/>
    <w:rsid w:val="00383F35"/>
    <w:rsid w:val="00390034"/>
    <w:rsid w:val="0039154D"/>
    <w:rsid w:val="00397FCD"/>
    <w:rsid w:val="003A5120"/>
    <w:rsid w:val="003B2FFC"/>
    <w:rsid w:val="003C4063"/>
    <w:rsid w:val="003C5248"/>
    <w:rsid w:val="003D0086"/>
    <w:rsid w:val="003D3D27"/>
    <w:rsid w:val="003D5D2C"/>
    <w:rsid w:val="003D7038"/>
    <w:rsid w:val="003E1E0D"/>
    <w:rsid w:val="003F1B3B"/>
    <w:rsid w:val="003F4853"/>
    <w:rsid w:val="003F7241"/>
    <w:rsid w:val="004001DE"/>
    <w:rsid w:val="00400943"/>
    <w:rsid w:val="00402442"/>
    <w:rsid w:val="00406590"/>
    <w:rsid w:val="004123AD"/>
    <w:rsid w:val="0041472D"/>
    <w:rsid w:val="00421FE4"/>
    <w:rsid w:val="00427E27"/>
    <w:rsid w:val="00433971"/>
    <w:rsid w:val="0043571D"/>
    <w:rsid w:val="00435951"/>
    <w:rsid w:val="004369CF"/>
    <w:rsid w:val="00443C5B"/>
    <w:rsid w:val="00450E7C"/>
    <w:rsid w:val="004578BA"/>
    <w:rsid w:val="00462898"/>
    <w:rsid w:val="00462D82"/>
    <w:rsid w:val="00471BD4"/>
    <w:rsid w:val="00473A80"/>
    <w:rsid w:val="0048035B"/>
    <w:rsid w:val="00481E41"/>
    <w:rsid w:val="00493AA8"/>
    <w:rsid w:val="00496E61"/>
    <w:rsid w:val="004A5E78"/>
    <w:rsid w:val="004A6607"/>
    <w:rsid w:val="004B2A8A"/>
    <w:rsid w:val="004B3B45"/>
    <w:rsid w:val="004B70C9"/>
    <w:rsid w:val="004B78D1"/>
    <w:rsid w:val="004F49C6"/>
    <w:rsid w:val="004F77D6"/>
    <w:rsid w:val="004F7DB2"/>
    <w:rsid w:val="00503233"/>
    <w:rsid w:val="0050571A"/>
    <w:rsid w:val="005203B6"/>
    <w:rsid w:val="00527642"/>
    <w:rsid w:val="00560B61"/>
    <w:rsid w:val="00566C1C"/>
    <w:rsid w:val="005713B3"/>
    <w:rsid w:val="0057404D"/>
    <w:rsid w:val="005747A5"/>
    <w:rsid w:val="0058314F"/>
    <w:rsid w:val="00595842"/>
    <w:rsid w:val="00596FD7"/>
    <w:rsid w:val="005A0591"/>
    <w:rsid w:val="005C558A"/>
    <w:rsid w:val="005C5FBE"/>
    <w:rsid w:val="005D6606"/>
    <w:rsid w:val="006023C9"/>
    <w:rsid w:val="00623CB4"/>
    <w:rsid w:val="00625228"/>
    <w:rsid w:val="00636BCE"/>
    <w:rsid w:val="006405E2"/>
    <w:rsid w:val="00644A7F"/>
    <w:rsid w:val="00644EE8"/>
    <w:rsid w:val="00651721"/>
    <w:rsid w:val="0065524F"/>
    <w:rsid w:val="00660070"/>
    <w:rsid w:val="006673AD"/>
    <w:rsid w:val="006711AF"/>
    <w:rsid w:val="006716C4"/>
    <w:rsid w:val="00672B43"/>
    <w:rsid w:val="00685927"/>
    <w:rsid w:val="00697554"/>
    <w:rsid w:val="006B2104"/>
    <w:rsid w:val="006C00F5"/>
    <w:rsid w:val="006C683A"/>
    <w:rsid w:val="006D4048"/>
    <w:rsid w:val="006D795F"/>
    <w:rsid w:val="006E3944"/>
    <w:rsid w:val="006E4D3A"/>
    <w:rsid w:val="006F31C6"/>
    <w:rsid w:val="006F62ED"/>
    <w:rsid w:val="00701166"/>
    <w:rsid w:val="007012C7"/>
    <w:rsid w:val="007014EB"/>
    <w:rsid w:val="0070280E"/>
    <w:rsid w:val="00717076"/>
    <w:rsid w:val="007244DA"/>
    <w:rsid w:val="00726139"/>
    <w:rsid w:val="0074318F"/>
    <w:rsid w:val="00747505"/>
    <w:rsid w:val="0075307B"/>
    <w:rsid w:val="0078318E"/>
    <w:rsid w:val="007B1369"/>
    <w:rsid w:val="007B1D8C"/>
    <w:rsid w:val="007B299F"/>
    <w:rsid w:val="007B47FA"/>
    <w:rsid w:val="007B5C9E"/>
    <w:rsid w:val="007C1D71"/>
    <w:rsid w:val="007D0A39"/>
    <w:rsid w:val="007D0FD0"/>
    <w:rsid w:val="007D2692"/>
    <w:rsid w:val="007D593A"/>
    <w:rsid w:val="007D5D45"/>
    <w:rsid w:val="007E67F9"/>
    <w:rsid w:val="007F304A"/>
    <w:rsid w:val="007F68E9"/>
    <w:rsid w:val="007F777C"/>
    <w:rsid w:val="008022FB"/>
    <w:rsid w:val="00806BCF"/>
    <w:rsid w:val="00817C0C"/>
    <w:rsid w:val="00822E1D"/>
    <w:rsid w:val="00823768"/>
    <w:rsid w:val="0083649E"/>
    <w:rsid w:val="00843101"/>
    <w:rsid w:val="00844A28"/>
    <w:rsid w:val="00853AA3"/>
    <w:rsid w:val="00860AA9"/>
    <w:rsid w:val="008670D6"/>
    <w:rsid w:val="00873A46"/>
    <w:rsid w:val="0087653A"/>
    <w:rsid w:val="00881070"/>
    <w:rsid w:val="0088213E"/>
    <w:rsid w:val="0088660F"/>
    <w:rsid w:val="00887AA3"/>
    <w:rsid w:val="008946DB"/>
    <w:rsid w:val="008A1498"/>
    <w:rsid w:val="008B73D1"/>
    <w:rsid w:val="008C11B6"/>
    <w:rsid w:val="008C2802"/>
    <w:rsid w:val="008C3CF8"/>
    <w:rsid w:val="008D2967"/>
    <w:rsid w:val="008D3AA9"/>
    <w:rsid w:val="008D6EAF"/>
    <w:rsid w:val="008E31C9"/>
    <w:rsid w:val="008E5309"/>
    <w:rsid w:val="008F3805"/>
    <w:rsid w:val="00904CA7"/>
    <w:rsid w:val="0091255D"/>
    <w:rsid w:val="00920DF9"/>
    <w:rsid w:val="009221B6"/>
    <w:rsid w:val="00931401"/>
    <w:rsid w:val="00936793"/>
    <w:rsid w:val="00945FA2"/>
    <w:rsid w:val="00954678"/>
    <w:rsid w:val="0096607E"/>
    <w:rsid w:val="00967FA1"/>
    <w:rsid w:val="00970513"/>
    <w:rsid w:val="009736B3"/>
    <w:rsid w:val="00974263"/>
    <w:rsid w:val="00983140"/>
    <w:rsid w:val="00984588"/>
    <w:rsid w:val="00991F2D"/>
    <w:rsid w:val="00992426"/>
    <w:rsid w:val="00992497"/>
    <w:rsid w:val="00997F17"/>
    <w:rsid w:val="009A205F"/>
    <w:rsid w:val="009A2ABF"/>
    <w:rsid w:val="009B0D03"/>
    <w:rsid w:val="009B4D52"/>
    <w:rsid w:val="009B6FF2"/>
    <w:rsid w:val="009C06D2"/>
    <w:rsid w:val="009D53B7"/>
    <w:rsid w:val="009D7271"/>
    <w:rsid w:val="009D75E9"/>
    <w:rsid w:val="009E000C"/>
    <w:rsid w:val="009E5ADA"/>
    <w:rsid w:val="009E754E"/>
    <w:rsid w:val="00A0027B"/>
    <w:rsid w:val="00A045F3"/>
    <w:rsid w:val="00A12187"/>
    <w:rsid w:val="00A17D59"/>
    <w:rsid w:val="00A26889"/>
    <w:rsid w:val="00A415FA"/>
    <w:rsid w:val="00A43675"/>
    <w:rsid w:val="00A55168"/>
    <w:rsid w:val="00A56F5C"/>
    <w:rsid w:val="00A600F6"/>
    <w:rsid w:val="00A66C76"/>
    <w:rsid w:val="00A67DBA"/>
    <w:rsid w:val="00A81E33"/>
    <w:rsid w:val="00A859DD"/>
    <w:rsid w:val="00A86974"/>
    <w:rsid w:val="00AA0C83"/>
    <w:rsid w:val="00AB1328"/>
    <w:rsid w:val="00AB2C67"/>
    <w:rsid w:val="00AB7AD0"/>
    <w:rsid w:val="00AC0BAF"/>
    <w:rsid w:val="00AC566D"/>
    <w:rsid w:val="00AC69AF"/>
    <w:rsid w:val="00AE0419"/>
    <w:rsid w:val="00AE1765"/>
    <w:rsid w:val="00AE5762"/>
    <w:rsid w:val="00B02CA6"/>
    <w:rsid w:val="00B04017"/>
    <w:rsid w:val="00B06281"/>
    <w:rsid w:val="00B114F5"/>
    <w:rsid w:val="00B14A7F"/>
    <w:rsid w:val="00B34CCB"/>
    <w:rsid w:val="00B45829"/>
    <w:rsid w:val="00B54390"/>
    <w:rsid w:val="00B55899"/>
    <w:rsid w:val="00B637E7"/>
    <w:rsid w:val="00B70368"/>
    <w:rsid w:val="00B7124C"/>
    <w:rsid w:val="00B74389"/>
    <w:rsid w:val="00B7624B"/>
    <w:rsid w:val="00B94021"/>
    <w:rsid w:val="00BB31CB"/>
    <w:rsid w:val="00BC6428"/>
    <w:rsid w:val="00BD161B"/>
    <w:rsid w:val="00BD1692"/>
    <w:rsid w:val="00BD1E8D"/>
    <w:rsid w:val="00BD38B0"/>
    <w:rsid w:val="00BD3FF3"/>
    <w:rsid w:val="00BE09E8"/>
    <w:rsid w:val="00BE7BE9"/>
    <w:rsid w:val="00BF178B"/>
    <w:rsid w:val="00C12275"/>
    <w:rsid w:val="00C135BE"/>
    <w:rsid w:val="00C24730"/>
    <w:rsid w:val="00C31BA2"/>
    <w:rsid w:val="00C347D5"/>
    <w:rsid w:val="00C4154C"/>
    <w:rsid w:val="00C466AD"/>
    <w:rsid w:val="00C5374E"/>
    <w:rsid w:val="00C563C7"/>
    <w:rsid w:val="00C56DFE"/>
    <w:rsid w:val="00C60A46"/>
    <w:rsid w:val="00C7197B"/>
    <w:rsid w:val="00C7220E"/>
    <w:rsid w:val="00C731B7"/>
    <w:rsid w:val="00C80409"/>
    <w:rsid w:val="00C87F3A"/>
    <w:rsid w:val="00CA571F"/>
    <w:rsid w:val="00CD5BCB"/>
    <w:rsid w:val="00CE37BB"/>
    <w:rsid w:val="00CF7C89"/>
    <w:rsid w:val="00D002F4"/>
    <w:rsid w:val="00D1483F"/>
    <w:rsid w:val="00D16BF1"/>
    <w:rsid w:val="00D325AC"/>
    <w:rsid w:val="00D3417A"/>
    <w:rsid w:val="00D3544F"/>
    <w:rsid w:val="00D4109B"/>
    <w:rsid w:val="00D448CA"/>
    <w:rsid w:val="00D53DF7"/>
    <w:rsid w:val="00D62D88"/>
    <w:rsid w:val="00D93168"/>
    <w:rsid w:val="00D94FF6"/>
    <w:rsid w:val="00DA01B0"/>
    <w:rsid w:val="00DB42F1"/>
    <w:rsid w:val="00DB703A"/>
    <w:rsid w:val="00DC5273"/>
    <w:rsid w:val="00DC5C5C"/>
    <w:rsid w:val="00DE2432"/>
    <w:rsid w:val="00DF177D"/>
    <w:rsid w:val="00DF2CCE"/>
    <w:rsid w:val="00E05585"/>
    <w:rsid w:val="00E05801"/>
    <w:rsid w:val="00E173DB"/>
    <w:rsid w:val="00E244F7"/>
    <w:rsid w:val="00E32690"/>
    <w:rsid w:val="00E33483"/>
    <w:rsid w:val="00E57BCF"/>
    <w:rsid w:val="00E61526"/>
    <w:rsid w:val="00E66616"/>
    <w:rsid w:val="00E67326"/>
    <w:rsid w:val="00E71BE4"/>
    <w:rsid w:val="00E81DF0"/>
    <w:rsid w:val="00E961EC"/>
    <w:rsid w:val="00E963FA"/>
    <w:rsid w:val="00EA00E6"/>
    <w:rsid w:val="00EA0FFE"/>
    <w:rsid w:val="00EB36C9"/>
    <w:rsid w:val="00EB41ED"/>
    <w:rsid w:val="00EC1DB8"/>
    <w:rsid w:val="00EC47DF"/>
    <w:rsid w:val="00ED7537"/>
    <w:rsid w:val="00EE1F7B"/>
    <w:rsid w:val="00EF1591"/>
    <w:rsid w:val="00EF60ED"/>
    <w:rsid w:val="00F04397"/>
    <w:rsid w:val="00F07EC6"/>
    <w:rsid w:val="00F16803"/>
    <w:rsid w:val="00F22C49"/>
    <w:rsid w:val="00F34A4E"/>
    <w:rsid w:val="00F35029"/>
    <w:rsid w:val="00F52E98"/>
    <w:rsid w:val="00F603B3"/>
    <w:rsid w:val="00F66F6C"/>
    <w:rsid w:val="00F7410E"/>
    <w:rsid w:val="00F909D4"/>
    <w:rsid w:val="00F917F8"/>
    <w:rsid w:val="00FC7D86"/>
    <w:rsid w:val="00FE1F81"/>
    <w:rsid w:val="00FE2A86"/>
    <w:rsid w:val="00FE3779"/>
    <w:rsid w:val="00FE6F9D"/>
    <w:rsid w:val="00FE7649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8B39"/>
  <w15:docId w15:val="{4DC599DB-BC14-40CB-9109-B7E2A01F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B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2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CE"/>
  </w:style>
  <w:style w:type="paragraph" w:styleId="Stopka">
    <w:name w:val="footer"/>
    <w:basedOn w:val="Normalny"/>
    <w:link w:val="StopkaZnak"/>
    <w:uiPriority w:val="99"/>
    <w:unhideWhenUsed/>
    <w:rsid w:val="00DF2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CE"/>
  </w:style>
  <w:style w:type="paragraph" w:styleId="Tekstdymka">
    <w:name w:val="Balloon Text"/>
    <w:basedOn w:val="Normalny"/>
    <w:link w:val="TekstdymkaZnak"/>
    <w:uiPriority w:val="99"/>
    <w:semiHidden/>
    <w:unhideWhenUsed/>
    <w:rsid w:val="00C1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275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E81DF0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4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40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4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4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40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B02362446F90489335A924C97A30DD" ma:contentTypeVersion="2" ma:contentTypeDescription="Utwórz nowy dokument." ma:contentTypeScope="" ma:versionID="065674131263af6118e414f9ecf34e16">
  <xsd:schema xmlns:xsd="http://www.w3.org/2001/XMLSchema" xmlns:xs="http://www.w3.org/2001/XMLSchema" xmlns:p="http://schemas.microsoft.com/office/2006/metadata/properties" xmlns:ns2="5d6f85e1-f565-4553-932d-b56e4ed1d223" targetNamespace="http://schemas.microsoft.com/office/2006/metadata/properties" ma:root="true" ma:fieldsID="4cbbee50c621bc66b42afa1a33224cf9" ns2:_="">
    <xsd:import namespace="5d6f85e1-f565-4553-932d-b56e4ed1d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f85e1-f565-4553-932d-b56e4ed1d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64A1-4A95-4BBD-94BD-9E9867A33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B46026-1AF8-43D8-89C4-D1E2CEF33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79F32-BD58-49FB-AA80-07A967B90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f85e1-f565-4553-932d-b56e4ed1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0561C-60AB-4DFB-AB5D-6B6FD360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Roszka</dc:creator>
  <cp:lastModifiedBy>Kamil</cp:lastModifiedBy>
  <cp:revision>172</cp:revision>
  <dcterms:created xsi:type="dcterms:W3CDTF">2015-06-01T06:34:00Z</dcterms:created>
  <dcterms:modified xsi:type="dcterms:W3CDTF">2022-02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02362446F90489335A924C97A30DD</vt:lpwstr>
  </property>
</Properties>
</file>